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FA44" w14:textId="77777777" w:rsidR="007D526D" w:rsidRPr="004A6E32" w:rsidRDefault="007D526D" w:rsidP="007D526D">
      <w:pPr>
        <w:rPr>
          <w:rFonts w:ascii="微软雅黑" w:eastAsia="微软雅黑" w:hAnsi="微软雅黑"/>
        </w:rPr>
      </w:pPr>
    </w:p>
    <w:p w14:paraId="7E9B83AE" w14:textId="6A517537" w:rsidR="007D526D" w:rsidRPr="004A6E32" w:rsidRDefault="004A6E32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 w:hint="eastAsia"/>
        </w:rPr>
        <w:t>输入歌词：</w:t>
      </w:r>
    </w:p>
    <w:p w14:paraId="2E47100B" w14:textId="4A328435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>1.</w:t>
      </w:r>
      <w:r w:rsidRPr="004A6E32">
        <w:rPr>
          <w:rFonts w:ascii="微软雅黑" w:eastAsia="微软雅黑" w:hAnsi="微软雅黑" w:hint="eastAsia"/>
        </w:rPr>
        <w:t>一直都没来得及</w:t>
      </w:r>
      <w:r w:rsidRPr="004A6E32">
        <w:rPr>
          <w:rFonts w:ascii="微软雅黑" w:eastAsia="微软雅黑" w:hAnsi="微软雅黑"/>
        </w:rPr>
        <w:t xml:space="preserve"> </w:t>
      </w:r>
      <w:r w:rsidRPr="004A6E32">
        <w:rPr>
          <w:rFonts w:ascii="微软雅黑" w:eastAsia="微软雅黑" w:hAnsi="微软雅黑" w:hint="eastAsia"/>
        </w:rPr>
        <w:t>说句对不起</w:t>
      </w:r>
    </w:p>
    <w:p w14:paraId="773F3F93" w14:textId="64FAEC8F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>2.</w:t>
      </w:r>
      <w:r w:rsidRPr="004A6E32">
        <w:rPr>
          <w:rFonts w:ascii="微软雅黑" w:eastAsia="微软雅黑" w:hAnsi="微软雅黑" w:hint="eastAsia"/>
        </w:rPr>
        <w:t>以为分开还能再相遇</w:t>
      </w:r>
    </w:p>
    <w:p w14:paraId="5076D27A" w14:textId="22F3DC3A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>3.</w:t>
      </w:r>
      <w:r w:rsidRPr="004A6E32">
        <w:rPr>
          <w:rFonts w:ascii="微软雅黑" w:eastAsia="微软雅黑" w:hAnsi="微软雅黑" w:hint="eastAsia"/>
        </w:rPr>
        <w:t>以为再见从没说就算不上结局</w:t>
      </w:r>
    </w:p>
    <w:p w14:paraId="797577B2" w14:textId="28B8943E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>4.</w:t>
      </w:r>
      <w:r w:rsidRPr="004A6E32">
        <w:rPr>
          <w:rFonts w:ascii="微软雅黑" w:eastAsia="微软雅黑" w:hAnsi="微软雅黑" w:hint="eastAsia"/>
        </w:rPr>
        <w:t>一切还能再未完待续</w:t>
      </w:r>
    </w:p>
    <w:p w14:paraId="2A7DDEA7" w14:textId="2C064D93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>5.</w:t>
      </w:r>
      <w:r w:rsidRPr="004A6E32">
        <w:rPr>
          <w:rFonts w:ascii="微软雅黑" w:eastAsia="微软雅黑" w:hAnsi="微软雅黑" w:hint="eastAsia"/>
        </w:rPr>
        <w:t>后来也有几个人</w:t>
      </w:r>
      <w:r w:rsidRPr="004A6E32">
        <w:rPr>
          <w:rFonts w:ascii="微软雅黑" w:eastAsia="微软雅黑" w:hAnsi="微软雅黑"/>
        </w:rPr>
        <w:t xml:space="preserve"> </w:t>
      </w:r>
      <w:r w:rsidRPr="004A6E32">
        <w:rPr>
          <w:rFonts w:ascii="微软雅黑" w:eastAsia="微软雅黑" w:hAnsi="微软雅黑" w:hint="eastAsia"/>
        </w:rPr>
        <w:t>身边来又去</w:t>
      </w:r>
    </w:p>
    <w:p w14:paraId="39D3713A" w14:textId="4F7DE02D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>6.</w:t>
      </w:r>
      <w:r w:rsidRPr="004A6E32">
        <w:rPr>
          <w:rFonts w:ascii="微软雅黑" w:eastAsia="微软雅黑" w:hAnsi="微软雅黑" w:hint="eastAsia"/>
        </w:rPr>
        <w:t>没有一个能把你代替</w:t>
      </w:r>
    </w:p>
    <w:p w14:paraId="7FAB9FA0" w14:textId="5BB68957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>7.</w:t>
      </w:r>
      <w:r w:rsidRPr="004A6E32">
        <w:rPr>
          <w:rFonts w:ascii="微软雅黑" w:eastAsia="微软雅黑" w:hAnsi="微软雅黑" w:hint="eastAsia"/>
        </w:rPr>
        <w:t>最怕看到剧情</w:t>
      </w:r>
      <w:r w:rsidRPr="004A6E32">
        <w:rPr>
          <w:rFonts w:ascii="微软雅黑" w:eastAsia="微软雅黑" w:hAnsi="微软雅黑"/>
        </w:rPr>
        <w:t xml:space="preserve"> </w:t>
      </w:r>
      <w:r w:rsidRPr="004A6E32">
        <w:rPr>
          <w:rFonts w:ascii="微软雅黑" w:eastAsia="微软雅黑" w:hAnsi="微软雅黑" w:hint="eastAsia"/>
        </w:rPr>
        <w:t>像我们的电影</w:t>
      </w:r>
    </w:p>
    <w:p w14:paraId="7617A9FE" w14:textId="0E48A431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>8.</w:t>
      </w:r>
      <w:r w:rsidRPr="004A6E32">
        <w:rPr>
          <w:rFonts w:ascii="微软雅黑" w:eastAsia="微软雅黑" w:hAnsi="微软雅黑" w:hint="eastAsia"/>
        </w:rPr>
        <w:t>最怕会遇到谁长得像你</w:t>
      </w:r>
      <w:r w:rsidRPr="004A6E32">
        <w:rPr>
          <w:rFonts w:ascii="微软雅黑" w:eastAsia="微软雅黑" w:hAnsi="微软雅黑"/>
        </w:rPr>
        <w:t xml:space="preserve"> </w:t>
      </w:r>
      <w:r w:rsidRPr="004A6E32">
        <w:rPr>
          <w:rFonts w:ascii="微软雅黑" w:eastAsia="微软雅黑" w:hAnsi="微软雅黑" w:hint="eastAsia"/>
        </w:rPr>
        <w:t>哪怕是语气</w:t>
      </w:r>
    </w:p>
    <w:p w14:paraId="04E172A2" w14:textId="21B1A9E3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>9.</w:t>
      </w:r>
      <w:r w:rsidRPr="004A6E32">
        <w:rPr>
          <w:rFonts w:ascii="微软雅黑" w:eastAsia="微软雅黑" w:hAnsi="微软雅黑" w:hint="eastAsia"/>
        </w:rPr>
        <w:t>看微风轻轻吹过千万里</w:t>
      </w:r>
    </w:p>
    <w:p w14:paraId="57F75FFB" w14:textId="1C3ED6D1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>10.</w:t>
      </w:r>
      <w:r w:rsidRPr="004A6E32">
        <w:rPr>
          <w:rFonts w:ascii="微软雅黑" w:eastAsia="微软雅黑" w:hAnsi="微软雅黑" w:hint="eastAsia"/>
        </w:rPr>
        <w:t>多想把所有的思念寄给你</w:t>
      </w:r>
    </w:p>
    <w:p w14:paraId="482A03B0" w14:textId="1F350553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>11.</w:t>
      </w:r>
      <w:r w:rsidRPr="004A6E32">
        <w:rPr>
          <w:rFonts w:ascii="微软雅黑" w:eastAsia="微软雅黑" w:hAnsi="微软雅黑" w:hint="eastAsia"/>
        </w:rPr>
        <w:t>你看不到的真理</w:t>
      </w:r>
      <w:r w:rsidRPr="004A6E32">
        <w:rPr>
          <w:rFonts w:ascii="微软雅黑" w:eastAsia="微软雅黑" w:hAnsi="微软雅黑"/>
        </w:rPr>
        <w:t xml:space="preserve"> </w:t>
      </w:r>
      <w:r w:rsidRPr="004A6E32">
        <w:rPr>
          <w:rFonts w:ascii="微软雅黑" w:eastAsia="微软雅黑" w:hAnsi="微软雅黑" w:hint="eastAsia"/>
        </w:rPr>
        <w:t>以为会过去</w:t>
      </w:r>
    </w:p>
    <w:p w14:paraId="0EDC592C" w14:textId="22433EA3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>12.</w:t>
      </w:r>
      <w:r w:rsidRPr="004A6E32">
        <w:rPr>
          <w:rFonts w:ascii="微软雅黑" w:eastAsia="微软雅黑" w:hAnsi="微软雅黑" w:hint="eastAsia"/>
        </w:rPr>
        <w:t>如今依然还没有忘记</w:t>
      </w:r>
    </w:p>
    <w:p w14:paraId="3655A57B" w14:textId="6DE57D00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>13.</w:t>
      </w:r>
      <w:r w:rsidRPr="004A6E32">
        <w:rPr>
          <w:rFonts w:ascii="微软雅黑" w:eastAsia="微软雅黑" w:hAnsi="微软雅黑" w:hint="eastAsia"/>
        </w:rPr>
        <w:t>看微风轻轻吹过千万里</w:t>
      </w:r>
    </w:p>
    <w:p w14:paraId="0EBA37E1" w14:textId="543C8AC7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>14.</w:t>
      </w:r>
      <w:r w:rsidRPr="004A6E32">
        <w:rPr>
          <w:rFonts w:ascii="微软雅黑" w:eastAsia="微软雅黑" w:hAnsi="微软雅黑" w:hint="eastAsia"/>
        </w:rPr>
        <w:t>多想也能听到你回的消息</w:t>
      </w:r>
    </w:p>
    <w:p w14:paraId="18FE5E33" w14:textId="74FC8393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>15.</w:t>
      </w:r>
      <w:r w:rsidRPr="004A6E32">
        <w:rPr>
          <w:rFonts w:ascii="微软雅黑" w:eastAsia="微软雅黑" w:hAnsi="微软雅黑" w:hint="eastAsia"/>
        </w:rPr>
        <w:t>你是否还能记起</w:t>
      </w:r>
      <w:r w:rsidRPr="004A6E32">
        <w:rPr>
          <w:rFonts w:ascii="微软雅黑" w:eastAsia="微软雅黑" w:hAnsi="微软雅黑"/>
        </w:rPr>
        <w:t xml:space="preserve"> </w:t>
      </w:r>
      <w:r w:rsidRPr="004A6E32">
        <w:rPr>
          <w:rFonts w:ascii="微软雅黑" w:eastAsia="微软雅黑" w:hAnsi="微软雅黑" w:hint="eastAsia"/>
        </w:rPr>
        <w:t>有我的曾经</w:t>
      </w:r>
    </w:p>
    <w:p w14:paraId="39B2391A" w14:textId="5E84E6EE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>16.</w:t>
      </w:r>
      <w:r w:rsidRPr="004A6E32">
        <w:rPr>
          <w:rFonts w:ascii="微软雅黑" w:eastAsia="微软雅黑" w:hAnsi="微软雅黑" w:hint="eastAsia"/>
        </w:rPr>
        <w:t>还是依然沉醉在风过千里</w:t>
      </w:r>
    </w:p>
    <w:p w14:paraId="056FAD22" w14:textId="77777777" w:rsidR="007D526D" w:rsidRPr="004A6E32" w:rsidRDefault="007D526D" w:rsidP="007D526D">
      <w:pPr>
        <w:rPr>
          <w:rFonts w:ascii="微软雅黑" w:eastAsia="微软雅黑" w:hAnsi="微软雅黑"/>
        </w:rPr>
      </w:pPr>
    </w:p>
    <w:p w14:paraId="34057C94" w14:textId="05C4B736" w:rsidR="007D526D" w:rsidRPr="004A6E32" w:rsidRDefault="004A6E32" w:rsidP="007D526D">
      <w:pPr>
        <w:pStyle w:val="1"/>
        <w:rPr>
          <w:rFonts w:ascii="微软雅黑" w:eastAsia="微软雅黑" w:hAnsi="微软雅黑"/>
          <w:b/>
          <w:bCs/>
          <w:color w:val="auto"/>
          <w:sz w:val="32"/>
          <w:szCs w:val="32"/>
        </w:rPr>
      </w:pPr>
      <w:r w:rsidRPr="004A6E32">
        <w:rPr>
          <w:rFonts w:ascii="微软雅黑" w:eastAsia="微软雅黑" w:hAnsi="微软雅黑" w:hint="eastAsia"/>
          <w:b/>
          <w:bCs/>
          <w:color w:val="auto"/>
          <w:sz w:val="32"/>
          <w:szCs w:val="32"/>
        </w:rPr>
        <w:t>输出</w:t>
      </w:r>
      <w:r w:rsidR="007D526D" w:rsidRPr="004A6E32">
        <w:rPr>
          <w:rFonts w:ascii="微软雅黑" w:eastAsia="微软雅黑" w:hAnsi="微软雅黑"/>
          <w:b/>
          <w:bCs/>
          <w:color w:val="auto"/>
          <w:sz w:val="32"/>
          <w:szCs w:val="32"/>
        </w:rPr>
        <w:t>&lt;</w:t>
      </w:r>
      <w:r w:rsidR="007D526D" w:rsidRPr="004A6E32">
        <w:rPr>
          <w:rFonts w:ascii="微软雅黑" w:eastAsia="微软雅黑" w:hAnsi="微软雅黑" w:hint="eastAsia"/>
          <w:b/>
          <w:bCs/>
          <w:color w:val="auto"/>
          <w:sz w:val="32"/>
          <w:szCs w:val="32"/>
        </w:rPr>
        <w:t>歌词的结构化分析</w:t>
      </w:r>
      <w:r w:rsidR="007D526D" w:rsidRPr="004A6E32">
        <w:rPr>
          <w:rFonts w:ascii="微软雅黑" w:eastAsia="微软雅黑" w:hAnsi="微软雅黑"/>
          <w:b/>
          <w:bCs/>
          <w:color w:val="auto"/>
          <w:sz w:val="32"/>
          <w:szCs w:val="32"/>
        </w:rPr>
        <w:t>&gt;:</w:t>
      </w:r>
    </w:p>
    <w:p w14:paraId="5188FA5A" w14:textId="0E73A28E" w:rsidR="007D526D" w:rsidRPr="007D526D" w:rsidRDefault="007D526D" w:rsidP="007D526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 w:hint="eastAsia"/>
          <w:b/>
          <w:bCs/>
          <w:color w:val="060607"/>
          <w:spacing w:val="8"/>
          <w:kern w:val="0"/>
          <w:sz w:val="27"/>
          <w:szCs w:val="27"/>
          <w14:ligatures w14:val="none"/>
        </w:rPr>
      </w:pPr>
      <w:r w:rsidRPr="004A6E32">
        <w:rPr>
          <w:rFonts w:ascii="微软雅黑" w:eastAsia="微软雅黑" w:hAnsi="微软雅黑" w:cs="宋体"/>
          <w:b/>
          <w:bCs/>
          <w:color w:val="060607"/>
          <w:spacing w:val="8"/>
          <w:kern w:val="0"/>
          <w:sz w:val="27"/>
          <w:szCs w:val="27"/>
          <w14:ligatures w14:val="none"/>
        </w:rPr>
        <w:t xml:space="preserve">1. </w:t>
      </w:r>
      <w:r w:rsidRPr="004A6E32">
        <w:rPr>
          <w:rFonts w:ascii="微软雅黑" w:eastAsia="微软雅黑" w:hAnsi="微软雅黑" w:cs="宋体" w:hint="eastAsia"/>
          <w:b/>
          <w:bCs/>
          <w:color w:val="060607"/>
          <w:spacing w:val="8"/>
          <w:kern w:val="0"/>
          <w:sz w:val="27"/>
          <w:szCs w:val="27"/>
          <w14:ligatures w14:val="none"/>
        </w:rPr>
        <w:t>背景：</w:t>
      </w:r>
    </w:p>
    <w:p w14:paraId="0EF93E91" w14:textId="609B1F4F" w:rsidR="007D526D" w:rsidRPr="007D526D" w:rsidRDefault="007D526D" w:rsidP="007D526D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lastRenderedPageBreak/>
        <w:t>这首歌曲讲述了一段因时间和距离而逐渐消逝的爱情故事。主人公在回忆中感到遗憾，因为没有及时向对方表达歉意，也没有意识到一次简单的“再见”可能就是永别。</w:t>
      </w:r>
    </w:p>
    <w:p w14:paraId="0AE1FB6C" w14:textId="77F0E667" w:rsidR="007D526D" w:rsidRPr="007D526D" w:rsidRDefault="007D526D" w:rsidP="007D526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 w:hint="eastAsia"/>
          <w:b/>
          <w:bCs/>
          <w:color w:val="060607"/>
          <w:spacing w:val="8"/>
          <w:kern w:val="0"/>
          <w:sz w:val="27"/>
          <w:szCs w:val="27"/>
          <w14:ligatures w14:val="none"/>
        </w:rPr>
      </w:pPr>
      <w:r w:rsidRPr="004A6E32">
        <w:rPr>
          <w:rFonts w:ascii="微软雅黑" w:eastAsia="微软雅黑" w:hAnsi="微软雅黑" w:cs="宋体"/>
          <w:b/>
          <w:bCs/>
          <w:color w:val="060607"/>
          <w:spacing w:val="8"/>
          <w:kern w:val="0"/>
          <w:sz w:val="27"/>
          <w:szCs w:val="27"/>
          <w14:ligatures w14:val="none"/>
        </w:rPr>
        <w:t xml:space="preserve">2. </w:t>
      </w:r>
      <w:r w:rsidRPr="004A6E32">
        <w:rPr>
          <w:rFonts w:ascii="微软雅黑" w:eastAsia="微软雅黑" w:hAnsi="微软雅黑" w:cs="宋体" w:hint="eastAsia"/>
          <w:b/>
          <w:bCs/>
          <w:color w:val="060607"/>
          <w:spacing w:val="8"/>
          <w:kern w:val="0"/>
          <w:sz w:val="27"/>
          <w:szCs w:val="27"/>
          <w14:ligatures w14:val="none"/>
        </w:rPr>
        <w:t>时间：</w:t>
      </w:r>
    </w:p>
    <w:p w14:paraId="1A77214C" w14:textId="0636F8C5" w:rsidR="007D526D" w:rsidRPr="007D526D" w:rsidRDefault="007D526D" w:rsidP="007D526D">
      <w:pPr>
        <w:widowControl/>
        <w:numPr>
          <w:ilvl w:val="0"/>
          <w:numId w:val="1"/>
        </w:numPr>
        <w:shd w:val="clear" w:color="auto" w:fill="FFFFFF"/>
        <w:jc w:val="left"/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t>过去：主人公与爱人的分离时刻，未能说出的“对不起”成为心中的遗憾。</w:t>
      </w:r>
    </w:p>
    <w:p w14:paraId="674529E3" w14:textId="187760BF" w:rsidR="007D526D" w:rsidRPr="007D526D" w:rsidRDefault="007D526D" w:rsidP="007D526D">
      <w:pPr>
        <w:widowControl/>
        <w:numPr>
          <w:ilvl w:val="0"/>
          <w:numId w:val="1"/>
        </w:numPr>
        <w:shd w:val="clear" w:color="auto" w:fill="FFFFFF"/>
        <w:jc w:val="left"/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t>现在：主人公在回忆过去的同时，感叹时间的流逝和新的人来人往，但无人能取代曾经的爱人。</w:t>
      </w:r>
    </w:p>
    <w:p w14:paraId="6364DC07" w14:textId="7F8CED3B" w:rsidR="007D526D" w:rsidRPr="007D526D" w:rsidRDefault="007D526D" w:rsidP="007D526D">
      <w:pPr>
        <w:widowControl/>
        <w:numPr>
          <w:ilvl w:val="0"/>
          <w:numId w:val="1"/>
        </w:numPr>
        <w:shd w:val="clear" w:color="auto" w:fill="FFFFFF"/>
        <w:jc w:val="left"/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t>未来：主人公对未来的期盼和不确定性，希望能够再次与爱人取得联系，重温过去的美好。</w:t>
      </w:r>
    </w:p>
    <w:p w14:paraId="2F59EE55" w14:textId="7AE1C176" w:rsidR="007D526D" w:rsidRPr="007D526D" w:rsidRDefault="007D526D" w:rsidP="007D526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 w:hint="eastAsia"/>
          <w:b/>
          <w:bCs/>
          <w:color w:val="060607"/>
          <w:spacing w:val="8"/>
          <w:kern w:val="0"/>
          <w:sz w:val="27"/>
          <w:szCs w:val="27"/>
          <w14:ligatures w14:val="none"/>
        </w:rPr>
      </w:pPr>
      <w:r w:rsidRPr="004A6E32">
        <w:rPr>
          <w:rFonts w:ascii="微软雅黑" w:eastAsia="微软雅黑" w:hAnsi="微软雅黑" w:cs="宋体"/>
          <w:b/>
          <w:bCs/>
          <w:color w:val="060607"/>
          <w:spacing w:val="8"/>
          <w:kern w:val="0"/>
          <w:sz w:val="27"/>
          <w:szCs w:val="27"/>
          <w14:ligatures w14:val="none"/>
        </w:rPr>
        <w:t xml:space="preserve">3. </w:t>
      </w:r>
      <w:r w:rsidRPr="004A6E32">
        <w:rPr>
          <w:rFonts w:ascii="微软雅黑" w:eastAsia="微软雅黑" w:hAnsi="微软雅黑" w:cs="宋体" w:hint="eastAsia"/>
          <w:b/>
          <w:bCs/>
          <w:color w:val="060607"/>
          <w:spacing w:val="8"/>
          <w:kern w:val="0"/>
          <w:sz w:val="27"/>
          <w:szCs w:val="27"/>
          <w14:ligatures w14:val="none"/>
        </w:rPr>
        <w:t>人物：</w:t>
      </w:r>
    </w:p>
    <w:p w14:paraId="2818FB09" w14:textId="477BE91D" w:rsidR="007D526D" w:rsidRPr="007D526D" w:rsidRDefault="007D526D" w:rsidP="007D526D">
      <w:pPr>
        <w:widowControl/>
        <w:numPr>
          <w:ilvl w:val="0"/>
          <w:numId w:val="2"/>
        </w:numPr>
        <w:shd w:val="clear" w:color="auto" w:fill="FFFFFF"/>
        <w:jc w:val="left"/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t>主唱：歌曲的叙述者，对过去的爱情充满怀念和遗憾。</w:t>
      </w:r>
    </w:p>
    <w:p w14:paraId="61635F09" w14:textId="172B4F98" w:rsidR="007D526D" w:rsidRPr="007D526D" w:rsidRDefault="007D526D" w:rsidP="007D526D">
      <w:pPr>
        <w:widowControl/>
        <w:numPr>
          <w:ilvl w:val="0"/>
          <w:numId w:val="2"/>
        </w:numPr>
        <w:shd w:val="clear" w:color="auto" w:fill="FFFFFF"/>
        <w:jc w:val="left"/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t>爱人：歌曲中被怀念的对象，与主唱有过深刻的情感联系。</w:t>
      </w:r>
    </w:p>
    <w:p w14:paraId="3C41C326" w14:textId="5EB7F072" w:rsidR="007D526D" w:rsidRPr="007D526D" w:rsidRDefault="007D526D" w:rsidP="007D526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 w:hint="eastAsia"/>
          <w:b/>
          <w:bCs/>
          <w:color w:val="060607"/>
          <w:spacing w:val="8"/>
          <w:kern w:val="0"/>
          <w:sz w:val="27"/>
          <w:szCs w:val="27"/>
          <w14:ligatures w14:val="none"/>
        </w:rPr>
      </w:pPr>
      <w:r w:rsidRPr="004A6E32">
        <w:rPr>
          <w:rFonts w:ascii="微软雅黑" w:eastAsia="微软雅黑" w:hAnsi="微软雅黑" w:cs="宋体"/>
          <w:b/>
          <w:bCs/>
          <w:color w:val="060607"/>
          <w:spacing w:val="8"/>
          <w:kern w:val="0"/>
          <w:sz w:val="27"/>
          <w:szCs w:val="27"/>
          <w14:ligatures w14:val="none"/>
        </w:rPr>
        <w:t xml:space="preserve">4. </w:t>
      </w:r>
      <w:r w:rsidRPr="004A6E32">
        <w:rPr>
          <w:rFonts w:ascii="微软雅黑" w:eastAsia="微软雅黑" w:hAnsi="微软雅黑" w:cs="宋体" w:hint="eastAsia"/>
          <w:b/>
          <w:bCs/>
          <w:color w:val="060607"/>
          <w:spacing w:val="8"/>
          <w:kern w:val="0"/>
          <w:sz w:val="27"/>
          <w:szCs w:val="27"/>
          <w14:ligatures w14:val="none"/>
        </w:rPr>
        <w:t>地点：</w:t>
      </w:r>
    </w:p>
    <w:p w14:paraId="41E84B57" w14:textId="238155F7" w:rsidR="007D526D" w:rsidRPr="007D526D" w:rsidRDefault="007D526D" w:rsidP="007D526D">
      <w:pPr>
        <w:widowControl/>
        <w:numPr>
          <w:ilvl w:val="0"/>
          <w:numId w:val="3"/>
        </w:numPr>
        <w:shd w:val="clear" w:color="auto" w:fill="FFFFFF"/>
        <w:jc w:val="left"/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t>未具体提及，但可以想象为主唱和爱人曾经共同生活或有过美好回忆的地方，以及主唱当前所处的任何地点，感受到的微风可能象征着对爱人的思念。</w:t>
      </w:r>
    </w:p>
    <w:p w14:paraId="079F2DD6" w14:textId="44539AC5" w:rsidR="007D526D" w:rsidRPr="007D526D" w:rsidRDefault="007D526D" w:rsidP="007D526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 w:hint="eastAsia"/>
          <w:b/>
          <w:bCs/>
          <w:color w:val="060607"/>
          <w:spacing w:val="8"/>
          <w:kern w:val="0"/>
          <w:sz w:val="27"/>
          <w:szCs w:val="27"/>
          <w14:ligatures w14:val="none"/>
        </w:rPr>
      </w:pPr>
      <w:r w:rsidRPr="004A6E32">
        <w:rPr>
          <w:rFonts w:ascii="微软雅黑" w:eastAsia="微软雅黑" w:hAnsi="微软雅黑" w:cs="宋体"/>
          <w:b/>
          <w:bCs/>
          <w:color w:val="060607"/>
          <w:spacing w:val="8"/>
          <w:kern w:val="0"/>
          <w:sz w:val="27"/>
          <w:szCs w:val="27"/>
          <w14:ligatures w14:val="none"/>
        </w:rPr>
        <w:t xml:space="preserve">5. </w:t>
      </w:r>
      <w:r w:rsidRPr="004A6E32">
        <w:rPr>
          <w:rFonts w:ascii="微软雅黑" w:eastAsia="微软雅黑" w:hAnsi="微软雅黑" w:cs="宋体" w:hint="eastAsia"/>
          <w:b/>
          <w:bCs/>
          <w:color w:val="060607"/>
          <w:spacing w:val="8"/>
          <w:kern w:val="0"/>
          <w:sz w:val="27"/>
          <w:szCs w:val="27"/>
          <w14:ligatures w14:val="none"/>
        </w:rPr>
        <w:t>天气与环境：</w:t>
      </w:r>
    </w:p>
    <w:p w14:paraId="00AE2D6F" w14:textId="05EB6BBC" w:rsidR="007D526D" w:rsidRPr="007D526D" w:rsidRDefault="007D526D" w:rsidP="007D526D">
      <w:pPr>
        <w:widowControl/>
        <w:numPr>
          <w:ilvl w:val="0"/>
          <w:numId w:val="4"/>
        </w:numPr>
        <w:shd w:val="clear" w:color="auto" w:fill="FFFFFF"/>
        <w:jc w:val="left"/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t>微风轻拂，象征着温柔的回忆和对过去的怀念，也可能代表着时间的流逝和不可逆的变迁。</w:t>
      </w:r>
    </w:p>
    <w:p w14:paraId="3511A1C3" w14:textId="49595CC7" w:rsidR="007D526D" w:rsidRPr="007D526D" w:rsidRDefault="007D526D" w:rsidP="007D526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 w:hint="eastAsia"/>
          <w:b/>
          <w:bCs/>
          <w:color w:val="060607"/>
          <w:spacing w:val="8"/>
          <w:kern w:val="0"/>
          <w:sz w:val="27"/>
          <w:szCs w:val="27"/>
          <w14:ligatures w14:val="none"/>
        </w:rPr>
      </w:pPr>
      <w:r w:rsidRPr="004A6E32">
        <w:rPr>
          <w:rFonts w:ascii="微软雅黑" w:eastAsia="微软雅黑" w:hAnsi="微软雅黑" w:cs="宋体"/>
          <w:b/>
          <w:bCs/>
          <w:color w:val="060607"/>
          <w:spacing w:val="8"/>
          <w:kern w:val="0"/>
          <w:sz w:val="27"/>
          <w:szCs w:val="27"/>
          <w14:ligatures w14:val="none"/>
        </w:rPr>
        <w:t xml:space="preserve">6. </w:t>
      </w:r>
      <w:r w:rsidRPr="004A6E32">
        <w:rPr>
          <w:rFonts w:ascii="微软雅黑" w:eastAsia="微软雅黑" w:hAnsi="微软雅黑" w:cs="宋体" w:hint="eastAsia"/>
          <w:b/>
          <w:bCs/>
          <w:color w:val="060607"/>
          <w:spacing w:val="8"/>
          <w:kern w:val="0"/>
          <w:sz w:val="27"/>
          <w:szCs w:val="27"/>
          <w14:ligatures w14:val="none"/>
        </w:rPr>
        <w:t>人物关系：</w:t>
      </w:r>
    </w:p>
    <w:p w14:paraId="007796A7" w14:textId="04D90EE3" w:rsidR="007D526D" w:rsidRPr="007D526D" w:rsidRDefault="007D526D" w:rsidP="007D526D">
      <w:pPr>
        <w:widowControl/>
        <w:numPr>
          <w:ilvl w:val="0"/>
          <w:numId w:val="5"/>
        </w:numPr>
        <w:shd w:val="clear" w:color="auto" w:fill="FFFFFF"/>
        <w:jc w:val="left"/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t>主唱与爱人之间的关系曾经亲密无间，但随着时间的流逝，这段关系变得遥不可及，主唱在内心深处仍然渴望与爱人重逢。</w:t>
      </w:r>
    </w:p>
    <w:p w14:paraId="06DB375C" w14:textId="2A719ED1" w:rsidR="007D526D" w:rsidRPr="007D526D" w:rsidRDefault="007D526D" w:rsidP="007D526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 w:hint="eastAsia"/>
          <w:b/>
          <w:bCs/>
          <w:color w:val="060607"/>
          <w:spacing w:val="8"/>
          <w:kern w:val="0"/>
          <w:sz w:val="27"/>
          <w:szCs w:val="27"/>
          <w14:ligatures w14:val="none"/>
        </w:rPr>
      </w:pPr>
      <w:r w:rsidRPr="004A6E32">
        <w:rPr>
          <w:rFonts w:ascii="微软雅黑" w:eastAsia="微软雅黑" w:hAnsi="微软雅黑" w:cs="宋体"/>
          <w:b/>
          <w:bCs/>
          <w:color w:val="060607"/>
          <w:spacing w:val="8"/>
          <w:kern w:val="0"/>
          <w:sz w:val="27"/>
          <w:szCs w:val="27"/>
          <w14:ligatures w14:val="none"/>
        </w:rPr>
        <w:t xml:space="preserve">7. </w:t>
      </w:r>
      <w:r w:rsidRPr="004A6E32">
        <w:rPr>
          <w:rFonts w:ascii="微软雅黑" w:eastAsia="微软雅黑" w:hAnsi="微软雅黑" w:cs="宋体" w:hint="eastAsia"/>
          <w:b/>
          <w:bCs/>
          <w:color w:val="060607"/>
          <w:spacing w:val="8"/>
          <w:kern w:val="0"/>
          <w:sz w:val="27"/>
          <w:szCs w:val="27"/>
          <w14:ligatures w14:val="none"/>
        </w:rPr>
        <w:t>情感变化：</w:t>
      </w:r>
    </w:p>
    <w:p w14:paraId="22E78679" w14:textId="7D0FB938" w:rsidR="007D526D" w:rsidRPr="007D526D" w:rsidRDefault="007D526D" w:rsidP="007D526D">
      <w:pPr>
        <w:widowControl/>
        <w:numPr>
          <w:ilvl w:val="0"/>
          <w:numId w:val="6"/>
        </w:numPr>
        <w:shd w:val="clear" w:color="auto" w:fill="FFFFFF"/>
        <w:jc w:val="left"/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lastRenderedPageBreak/>
        <w:t>遗憾与自责：未能及时表达歉意的后悔。</w:t>
      </w:r>
    </w:p>
    <w:p w14:paraId="271EA693" w14:textId="493ACAFA" w:rsidR="007D526D" w:rsidRPr="007D526D" w:rsidRDefault="007D526D" w:rsidP="007D526D">
      <w:pPr>
        <w:widowControl/>
        <w:numPr>
          <w:ilvl w:val="0"/>
          <w:numId w:val="6"/>
        </w:numPr>
        <w:shd w:val="clear" w:color="auto" w:fill="FFFFFF"/>
        <w:jc w:val="left"/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t>怀念与孤独：对过去美好时光的怀念，以及在新的关系中感到的孤独。</w:t>
      </w:r>
    </w:p>
    <w:p w14:paraId="5DE92E57" w14:textId="316ABECD" w:rsidR="007D526D" w:rsidRPr="007D526D" w:rsidRDefault="007D526D" w:rsidP="007D526D">
      <w:pPr>
        <w:widowControl/>
        <w:numPr>
          <w:ilvl w:val="0"/>
          <w:numId w:val="6"/>
        </w:numPr>
        <w:shd w:val="clear" w:color="auto" w:fill="FFFFFF"/>
        <w:jc w:val="left"/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t>期盼与希望：对未来可能重逢的期盼，以及对爱人消息的渴望。</w:t>
      </w:r>
    </w:p>
    <w:p w14:paraId="55A3B0BF" w14:textId="4CE21B6D" w:rsidR="007D526D" w:rsidRPr="007D526D" w:rsidRDefault="007D526D" w:rsidP="007D526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 w:hint="eastAsia"/>
          <w:b/>
          <w:bCs/>
          <w:color w:val="060607"/>
          <w:spacing w:val="8"/>
          <w:kern w:val="0"/>
          <w:sz w:val="27"/>
          <w:szCs w:val="27"/>
          <w14:ligatures w14:val="none"/>
        </w:rPr>
      </w:pPr>
      <w:r w:rsidRPr="004A6E32">
        <w:rPr>
          <w:rFonts w:ascii="微软雅黑" w:eastAsia="微软雅黑" w:hAnsi="微软雅黑" w:cs="宋体" w:hint="eastAsia"/>
          <w:b/>
          <w:bCs/>
          <w:color w:val="060607"/>
          <w:spacing w:val="8"/>
          <w:kern w:val="0"/>
          <w:sz w:val="27"/>
          <w:szCs w:val="27"/>
          <w14:ligatures w14:val="none"/>
        </w:rPr>
        <w:t>目标受众分析：</w:t>
      </w:r>
    </w:p>
    <w:p w14:paraId="03C073DF" w14:textId="4A67E609" w:rsidR="007D526D" w:rsidRPr="004A6E32" w:rsidRDefault="007D526D" w:rsidP="007D526D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t>这首歌曲可能会吸引那些经历过失恋、对过去有着深刻回忆、以及对爱情有着复杂情感的人群。它触动了人们对过去美好时光的怀念，以及对未来可能重逢的微妙希望。</w:t>
      </w:r>
    </w:p>
    <w:p w14:paraId="541DCF14" w14:textId="77777777" w:rsidR="004A6E32" w:rsidRPr="007D526D" w:rsidRDefault="004A6E32" w:rsidP="007D526D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</w:pPr>
    </w:p>
    <w:p w14:paraId="0929D562" w14:textId="47550803" w:rsidR="007D526D" w:rsidRPr="007D526D" w:rsidRDefault="007D526D" w:rsidP="007D526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 w:hint="eastAsia"/>
          <w:b/>
          <w:bCs/>
          <w:color w:val="060607"/>
          <w:spacing w:val="8"/>
          <w:kern w:val="0"/>
          <w:sz w:val="27"/>
          <w:szCs w:val="27"/>
          <w14:ligatures w14:val="none"/>
        </w:rPr>
      </w:pPr>
      <w:r w:rsidRPr="004A6E32">
        <w:rPr>
          <w:rFonts w:ascii="微软雅黑" w:eastAsia="微软雅黑" w:hAnsi="微软雅黑" w:cs="宋体" w:hint="eastAsia"/>
          <w:b/>
          <w:bCs/>
          <w:color w:val="060607"/>
          <w:spacing w:val="8"/>
          <w:kern w:val="0"/>
          <w:sz w:val="27"/>
          <w:szCs w:val="27"/>
          <w14:ligatures w14:val="none"/>
        </w:rPr>
        <w:t>逐句分析：</w:t>
      </w:r>
    </w:p>
    <w:p w14:paraId="24EBB9E4" w14:textId="5AAA3819" w:rsidR="007D526D" w:rsidRPr="007D526D" w:rsidRDefault="007D526D" w:rsidP="007D526D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t>1.表达了主唱对未能及时表达歉意的遗憾。</w:t>
      </w:r>
    </w:p>
    <w:p w14:paraId="02471688" w14:textId="0A3E19FA" w:rsidR="007D526D" w:rsidRPr="007D526D" w:rsidRDefault="007D526D" w:rsidP="007D526D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t>2.反映了一种对未来仍抱有希望的心态。</w:t>
      </w:r>
    </w:p>
    <w:p w14:paraId="7C380372" w14:textId="7B8178B9" w:rsidR="007D526D" w:rsidRPr="007D526D" w:rsidRDefault="007D526D" w:rsidP="007D526D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t>3.主唱认为没有正式告别就意味着故事尚未结束。</w:t>
      </w:r>
    </w:p>
    <w:p w14:paraId="0BE9146C" w14:textId="195549A3" w:rsidR="007D526D" w:rsidRPr="007D526D" w:rsidRDefault="007D526D" w:rsidP="007D526D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t>4.表达了对过去美好时光的怀念和对未来的希望。</w:t>
      </w:r>
    </w:p>
    <w:p w14:paraId="07C11BED" w14:textId="4EA38D6D" w:rsidR="007D526D" w:rsidRPr="007D526D" w:rsidRDefault="007D526D" w:rsidP="007D526D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t>5.描述了在爱人离开后，其他人的出现并不能填补心中的空缺。</w:t>
      </w:r>
    </w:p>
    <w:p w14:paraId="1658F86A" w14:textId="7AD55B1D" w:rsidR="007D526D" w:rsidRPr="007D526D" w:rsidRDefault="007D526D" w:rsidP="007D526D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t>6.强调了爱人在主唱心中独一无二的地位。</w:t>
      </w:r>
    </w:p>
    <w:p w14:paraId="6E3EBF84" w14:textId="38A77F78" w:rsidR="007D526D" w:rsidRPr="007D526D" w:rsidRDefault="007D526D" w:rsidP="007D526D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t>7.主唱害怕在电影中看到与自己经历相似的情节，触发对过去的回忆。</w:t>
      </w:r>
    </w:p>
    <w:p w14:paraId="08D168CF" w14:textId="7E18840D" w:rsidR="007D526D" w:rsidRPr="004A6E32" w:rsidRDefault="007D526D" w:rsidP="007D526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t>8.主唱害怕遇到与爱人相似的人，这种相似会唤起深刻的情感。</w:t>
      </w:r>
    </w:p>
    <w:p w14:paraId="16575557" w14:textId="4B7261A3" w:rsidR="007D526D" w:rsidRPr="004A6E32" w:rsidRDefault="007D526D" w:rsidP="007D526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/>
          <w:color w:val="060607"/>
          <w:spacing w:val="8"/>
          <w:kern w:val="0"/>
          <w:szCs w:val="21"/>
          <w14:ligatures w14:val="none"/>
        </w:rPr>
        <w:t xml:space="preserve">9-10. </w:t>
      </w: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t>通过微风传递思念，表达了对爱人的深切思念。</w:t>
      </w:r>
    </w:p>
    <w:p w14:paraId="36DE2560" w14:textId="0D8EDEC3" w:rsidR="007D526D" w:rsidRPr="004A6E32" w:rsidRDefault="007D526D" w:rsidP="007D526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/>
          <w:color w:val="060607"/>
          <w:spacing w:val="8"/>
          <w:kern w:val="0"/>
          <w:szCs w:val="21"/>
          <w14:ligatures w14:val="none"/>
        </w:rPr>
        <w:t xml:space="preserve">11-12. </w:t>
      </w: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t>主唱意识到时间无法治愈所有创伤，对爱人的记忆依然清晰。</w:t>
      </w:r>
    </w:p>
    <w:p w14:paraId="305AAF86" w14:textId="3D049204" w:rsidR="007D526D" w:rsidRPr="004A6E32" w:rsidRDefault="007D526D" w:rsidP="007D526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/>
          <w:color w:val="060607"/>
          <w:spacing w:val="8"/>
          <w:kern w:val="0"/>
          <w:szCs w:val="21"/>
          <w14:ligatures w14:val="none"/>
        </w:rPr>
        <w:t xml:space="preserve">13-14. </w:t>
      </w: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t>主唱渴望能收到爱人的消息，表达了对回应的期盼。</w:t>
      </w:r>
    </w:p>
    <w:p w14:paraId="78460FF4" w14:textId="034CB224" w:rsidR="007D526D" w:rsidRPr="004A6E32" w:rsidRDefault="007D526D" w:rsidP="007D526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/>
          <w:color w:val="060607"/>
          <w:spacing w:val="8"/>
          <w:kern w:val="0"/>
          <w:szCs w:val="21"/>
          <w14:ligatures w14:val="none"/>
        </w:rPr>
        <w:t xml:space="preserve">15-16. </w:t>
      </w: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t>主唱在内心询问爱人是否还记得曾经共同拥有的时光，或者是否已经沉浸在新的生活之中。</w:t>
      </w:r>
    </w:p>
    <w:p w14:paraId="11B9A92D" w14:textId="77777777" w:rsidR="007D526D" w:rsidRPr="007D526D" w:rsidRDefault="007D526D" w:rsidP="007D526D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</w:pPr>
    </w:p>
    <w:p w14:paraId="32DEFE26" w14:textId="738B2126" w:rsidR="007D526D" w:rsidRPr="007D526D" w:rsidRDefault="007D526D" w:rsidP="007D526D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</w:pPr>
      <w:r w:rsidRPr="004A6E32">
        <w:rPr>
          <w:rFonts w:ascii="微软雅黑" w:eastAsia="微软雅黑" w:hAnsi="微软雅黑" w:cs="宋体" w:hint="eastAsia"/>
          <w:color w:val="060607"/>
          <w:spacing w:val="8"/>
          <w:kern w:val="0"/>
          <w:szCs w:val="21"/>
          <w14:ligatures w14:val="none"/>
        </w:rPr>
        <w:t>通过这首歌曲，我们可以看到主唱在时间的长河中对过去的深深怀念，以及对未来可能重逢的微妙希望。这首歌曲的情感深度和对人物心理的细腻描绘，使得它能够触动听众的心弦，引发共鸣。</w:t>
      </w:r>
    </w:p>
    <w:p w14:paraId="5E21D6B7" w14:textId="77777777" w:rsidR="007D526D" w:rsidRPr="004A6E32" w:rsidRDefault="007D526D" w:rsidP="007D526D">
      <w:pPr>
        <w:rPr>
          <w:rFonts w:ascii="微软雅黑" w:eastAsia="微软雅黑" w:hAnsi="微软雅黑"/>
        </w:rPr>
      </w:pPr>
    </w:p>
    <w:p w14:paraId="664577E7" w14:textId="77777777" w:rsidR="007D526D" w:rsidRPr="004A6E32" w:rsidRDefault="007D526D" w:rsidP="007D526D">
      <w:pPr>
        <w:rPr>
          <w:rFonts w:ascii="微软雅黑" w:eastAsia="微软雅黑" w:hAnsi="微软雅黑"/>
        </w:rPr>
      </w:pPr>
    </w:p>
    <w:p w14:paraId="6B488B28" w14:textId="5BECFD4B" w:rsidR="007D526D" w:rsidRPr="004A6E32" w:rsidRDefault="007D526D" w:rsidP="007D526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4A6E32">
        <w:rPr>
          <w:rFonts w:ascii="微软雅黑" w:eastAsia="微软雅黑" w:hAnsi="微软雅黑" w:hint="eastAsia"/>
          <w:b/>
          <w:bCs/>
          <w:sz w:val="28"/>
          <w:szCs w:val="32"/>
        </w:rPr>
        <w:t>输入：</w:t>
      </w:r>
      <w:r w:rsidRPr="004A6E32">
        <w:rPr>
          <w:rFonts w:ascii="微软雅黑" w:eastAsia="微软雅黑" w:hAnsi="微软雅黑" w:hint="eastAsia"/>
          <w:b/>
          <w:bCs/>
          <w:sz w:val="28"/>
          <w:szCs w:val="32"/>
        </w:rPr>
        <w:t>依据以上逐句分析为我提供</w:t>
      </w:r>
      <w:r w:rsidRPr="004A6E32">
        <w:rPr>
          <w:rFonts w:ascii="微软雅黑" w:eastAsia="微软雅黑" w:hAnsi="微软雅黑"/>
          <w:b/>
          <w:bCs/>
          <w:sz w:val="28"/>
          <w:szCs w:val="32"/>
        </w:rPr>
        <w:t>MV</w:t>
      </w:r>
      <w:r w:rsidRPr="004A6E32">
        <w:rPr>
          <w:rFonts w:ascii="微软雅黑" w:eastAsia="微软雅黑" w:hAnsi="微软雅黑" w:hint="eastAsia"/>
          <w:b/>
          <w:bCs/>
          <w:sz w:val="28"/>
          <w:szCs w:val="32"/>
        </w:rPr>
        <w:t>创意，首先提供剧情创意</w:t>
      </w:r>
      <w:r w:rsidRPr="004A6E32">
        <w:rPr>
          <w:rFonts w:ascii="微软雅黑" w:eastAsia="微软雅黑" w:hAnsi="微软雅黑"/>
          <w:b/>
          <w:bCs/>
          <w:sz w:val="28"/>
          <w:szCs w:val="32"/>
        </w:rPr>
        <w:t>1</w:t>
      </w:r>
      <w:r w:rsidRPr="004A6E32">
        <w:rPr>
          <w:rFonts w:ascii="微软雅黑" w:eastAsia="微软雅黑" w:hAnsi="微软雅黑" w:hint="eastAsia"/>
          <w:b/>
          <w:bCs/>
          <w:sz w:val="28"/>
          <w:szCs w:val="32"/>
        </w:rPr>
        <w:t>个，不超过</w:t>
      </w:r>
      <w:r w:rsidRPr="004A6E32">
        <w:rPr>
          <w:rFonts w:ascii="微软雅黑" w:eastAsia="微软雅黑" w:hAnsi="微软雅黑"/>
          <w:b/>
          <w:bCs/>
          <w:sz w:val="28"/>
          <w:szCs w:val="32"/>
        </w:rPr>
        <w:t>300</w:t>
      </w:r>
      <w:r w:rsidRPr="004A6E32">
        <w:rPr>
          <w:rFonts w:ascii="微软雅黑" w:eastAsia="微软雅黑" w:hAnsi="微软雅黑" w:hint="eastAsia"/>
          <w:b/>
          <w:bCs/>
          <w:sz w:val="28"/>
          <w:szCs w:val="32"/>
        </w:rPr>
        <w:t>字的描述</w:t>
      </w:r>
    </w:p>
    <w:p w14:paraId="55C2C2DC" w14:textId="77777777" w:rsidR="004A6E32" w:rsidRPr="004A6E32" w:rsidRDefault="004A6E32" w:rsidP="007D526D">
      <w:pPr>
        <w:pStyle w:val="2"/>
        <w:rPr>
          <w:rFonts w:ascii="微软雅黑" w:eastAsia="微软雅黑" w:hAnsi="微软雅黑"/>
          <w:b/>
          <w:bCs/>
          <w:color w:val="auto"/>
          <w:sz w:val="32"/>
          <w:szCs w:val="32"/>
        </w:rPr>
      </w:pPr>
    </w:p>
    <w:p w14:paraId="5FACAA10" w14:textId="49B8E8AB" w:rsidR="007D526D" w:rsidRPr="004A6E32" w:rsidRDefault="004A6E32" w:rsidP="007D526D">
      <w:pPr>
        <w:pStyle w:val="2"/>
        <w:rPr>
          <w:rFonts w:ascii="微软雅黑" w:eastAsia="微软雅黑" w:hAnsi="微软雅黑"/>
          <w:b/>
          <w:bCs/>
          <w:color w:val="auto"/>
          <w:sz w:val="32"/>
          <w:szCs w:val="32"/>
        </w:rPr>
      </w:pPr>
      <w:r w:rsidRPr="004A6E32">
        <w:rPr>
          <w:rFonts w:ascii="微软雅黑" w:eastAsia="微软雅黑" w:hAnsi="微软雅黑" w:hint="eastAsia"/>
          <w:b/>
          <w:bCs/>
          <w:color w:val="auto"/>
          <w:sz w:val="32"/>
          <w:szCs w:val="32"/>
        </w:rPr>
        <w:t>输出</w:t>
      </w:r>
      <w:r w:rsidR="007D526D" w:rsidRPr="004A6E32">
        <w:rPr>
          <w:rFonts w:ascii="微软雅黑" w:eastAsia="微软雅黑" w:hAnsi="微软雅黑" w:hint="eastAsia"/>
          <w:b/>
          <w:bCs/>
          <w:color w:val="auto"/>
          <w:sz w:val="32"/>
          <w:szCs w:val="32"/>
        </w:rPr>
        <w:t>剧情创意：</w:t>
      </w:r>
    </w:p>
    <w:p w14:paraId="7E051A26" w14:textId="77777777" w:rsidR="007D526D" w:rsidRPr="004A6E32" w:rsidRDefault="007D526D" w:rsidP="007D526D">
      <w:pPr>
        <w:rPr>
          <w:rFonts w:ascii="微软雅黑" w:eastAsia="微软雅黑" w:hAnsi="微软雅黑"/>
        </w:rPr>
      </w:pPr>
    </w:p>
    <w:p w14:paraId="24C92B0D" w14:textId="09947D77" w:rsidR="007D526D" w:rsidRPr="004A6E32" w:rsidRDefault="007D526D" w:rsidP="007D526D">
      <w:pPr>
        <w:ind w:firstLine="420"/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 w:hint="eastAsia"/>
        </w:rPr>
        <w:t>在一片宁静的海边小镇，主人公（一位年轻的画家）独自生活在一间充满回忆的工作室里。墙上挂满了他与爱人共同创作的画作，每一幅都记录着他们曾经的欢笑与泪水。自从爱人离开后，画家的世界失去了色彩，他的画布上只剩下未完成的草图和淡淡的忧伤。</w:t>
      </w:r>
    </w:p>
    <w:p w14:paraId="54856651" w14:textId="77777777" w:rsidR="007D526D" w:rsidRPr="004A6E32" w:rsidRDefault="007D526D" w:rsidP="007D526D">
      <w:pPr>
        <w:rPr>
          <w:rFonts w:ascii="微软雅黑" w:eastAsia="微软雅黑" w:hAnsi="微软雅黑"/>
        </w:rPr>
      </w:pPr>
    </w:p>
    <w:p w14:paraId="1CB30E0A" w14:textId="49DC4FF2" w:rsidR="007D526D" w:rsidRPr="004A6E32" w:rsidRDefault="007D526D" w:rsidP="007D526D">
      <w:pPr>
        <w:ind w:firstLine="420"/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 w:hint="eastAsia"/>
        </w:rPr>
        <w:t>一天，画家在海边散步时，一阵微风吹来，吹散了他手中的画作草图。他追逐着飘扬的纸张，来到了一处僻静的海滩。在那里，他意外地发现了一片被风雕琢的沙画，那是他和爱人曾经梦想中的画面。画家被深深触动，决定用画笔将</w:t>
      </w:r>
      <w:proofErr w:type="gramStart"/>
      <w:r w:rsidRPr="004A6E32">
        <w:rPr>
          <w:rFonts w:ascii="微软雅黑" w:eastAsia="微软雅黑" w:hAnsi="微软雅黑" w:hint="eastAsia"/>
        </w:rPr>
        <w:t>这片沙画永久</w:t>
      </w:r>
      <w:proofErr w:type="gramEnd"/>
      <w:r w:rsidRPr="004A6E32">
        <w:rPr>
          <w:rFonts w:ascii="微软雅黑" w:eastAsia="微软雅黑" w:hAnsi="微软雅黑" w:hint="eastAsia"/>
        </w:rPr>
        <w:t>地定格在画布上。</w:t>
      </w:r>
    </w:p>
    <w:p w14:paraId="1C2E5C98" w14:textId="77777777" w:rsidR="007D526D" w:rsidRPr="004A6E32" w:rsidRDefault="007D526D" w:rsidP="007D526D">
      <w:pPr>
        <w:rPr>
          <w:rFonts w:ascii="微软雅黑" w:eastAsia="微软雅黑" w:hAnsi="微软雅黑"/>
        </w:rPr>
      </w:pPr>
    </w:p>
    <w:p w14:paraId="69BF78B2" w14:textId="18C2D67A" w:rsidR="007D526D" w:rsidRPr="004A6E32" w:rsidRDefault="007D526D" w:rsidP="007D526D">
      <w:pPr>
        <w:ind w:firstLine="420"/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 w:hint="eastAsia"/>
        </w:rPr>
        <w:t>随着画作的完成，画家仿佛与过去的自己和爱人进行了一次心灵的对话。他意识到，尽管爱人已不在身边，但他们共同的回忆和爱情依然活在他的艺术和心中。最终，画家将这幅</w:t>
      </w:r>
      <w:r w:rsidRPr="004A6E32">
        <w:rPr>
          <w:rFonts w:ascii="微软雅黑" w:eastAsia="微软雅黑" w:hAnsi="微软雅黑" w:hint="eastAsia"/>
        </w:rPr>
        <w:lastRenderedPageBreak/>
        <w:t>画挂在工作室最显眼的位置，微笑着迎接新的一天，他的心中充满了对未来的希望和对过去的感激。</w:t>
      </w:r>
    </w:p>
    <w:p w14:paraId="66EAA2C6" w14:textId="77777777" w:rsidR="007D526D" w:rsidRPr="004A6E32" w:rsidRDefault="007D526D" w:rsidP="007D526D">
      <w:pPr>
        <w:ind w:firstLine="420"/>
        <w:rPr>
          <w:rFonts w:ascii="微软雅黑" w:eastAsia="微软雅黑" w:hAnsi="微软雅黑"/>
        </w:rPr>
      </w:pPr>
    </w:p>
    <w:p w14:paraId="2FF71130" w14:textId="77777777" w:rsidR="007D526D" w:rsidRPr="004A6E32" w:rsidRDefault="007D526D" w:rsidP="007D526D">
      <w:pPr>
        <w:ind w:firstLine="420"/>
        <w:rPr>
          <w:rFonts w:ascii="微软雅黑" w:eastAsia="微软雅黑" w:hAnsi="微软雅黑" w:hint="eastAsia"/>
        </w:rPr>
      </w:pPr>
    </w:p>
    <w:p w14:paraId="46CA27AD" w14:textId="277CF0A5" w:rsidR="007D526D" w:rsidRPr="004A6E32" w:rsidRDefault="007D526D" w:rsidP="007D526D">
      <w:pPr>
        <w:rPr>
          <w:rFonts w:ascii="微软雅黑" w:eastAsia="微软雅黑" w:hAnsi="微软雅黑"/>
          <w:b/>
          <w:bCs/>
          <w:sz w:val="24"/>
          <w:szCs w:val="28"/>
        </w:rPr>
      </w:pPr>
      <w:r w:rsidRPr="004A6E32">
        <w:rPr>
          <w:rFonts w:ascii="微软雅黑" w:eastAsia="微软雅黑" w:hAnsi="微软雅黑" w:hint="eastAsia"/>
          <w:b/>
          <w:bCs/>
          <w:sz w:val="24"/>
          <w:szCs w:val="28"/>
        </w:rPr>
        <w:t>输入：我喜欢这个创意，希望你把它改为</w:t>
      </w:r>
      <w:r w:rsidRPr="004A6E32">
        <w:rPr>
          <w:rFonts w:ascii="微软雅黑" w:eastAsia="微软雅黑" w:hAnsi="微软雅黑"/>
          <w:b/>
          <w:bCs/>
          <w:sz w:val="24"/>
          <w:szCs w:val="28"/>
        </w:rPr>
        <w:t>MV</w:t>
      </w:r>
      <w:r w:rsidRPr="004A6E32">
        <w:rPr>
          <w:rFonts w:ascii="微软雅黑" w:eastAsia="微软雅黑" w:hAnsi="微软雅黑" w:hint="eastAsia"/>
          <w:b/>
          <w:bCs/>
          <w:sz w:val="24"/>
          <w:szCs w:val="28"/>
        </w:rPr>
        <w:t>剧本，我希望以每句为单位描述表演内容，需要涉及</w:t>
      </w:r>
      <w:r w:rsidRPr="004A6E32">
        <w:rPr>
          <w:rFonts w:ascii="微软雅黑" w:eastAsia="微软雅黑" w:hAnsi="微软雅黑"/>
          <w:b/>
          <w:bCs/>
          <w:sz w:val="24"/>
          <w:szCs w:val="28"/>
        </w:rPr>
        <w:t xml:space="preserve"> -</w:t>
      </w:r>
      <w:r w:rsidRPr="004A6E32">
        <w:rPr>
          <w:rFonts w:ascii="微软雅黑" w:eastAsia="微软雅黑" w:hAnsi="微软雅黑" w:hint="eastAsia"/>
          <w:b/>
          <w:bCs/>
          <w:sz w:val="24"/>
          <w:szCs w:val="28"/>
        </w:rPr>
        <w:t>歌词</w:t>
      </w:r>
      <w:r w:rsidRPr="004A6E32">
        <w:rPr>
          <w:rFonts w:ascii="微软雅黑" w:eastAsia="微软雅黑" w:hAnsi="微软雅黑"/>
          <w:b/>
          <w:bCs/>
          <w:sz w:val="24"/>
          <w:szCs w:val="28"/>
        </w:rPr>
        <w:t xml:space="preserve"> -</w:t>
      </w:r>
      <w:r w:rsidRPr="004A6E32">
        <w:rPr>
          <w:rFonts w:ascii="微软雅黑" w:eastAsia="微软雅黑" w:hAnsi="微软雅黑" w:hint="eastAsia"/>
          <w:b/>
          <w:bCs/>
          <w:sz w:val="24"/>
          <w:szCs w:val="28"/>
        </w:rPr>
        <w:t>场景</w:t>
      </w:r>
      <w:r w:rsidRPr="004A6E32">
        <w:rPr>
          <w:rFonts w:ascii="微软雅黑" w:eastAsia="微软雅黑" w:hAnsi="微软雅黑"/>
          <w:b/>
          <w:bCs/>
          <w:sz w:val="24"/>
          <w:szCs w:val="28"/>
        </w:rPr>
        <w:t xml:space="preserve"> -</w:t>
      </w:r>
      <w:r w:rsidRPr="004A6E32">
        <w:rPr>
          <w:rFonts w:ascii="微软雅黑" w:eastAsia="微软雅黑" w:hAnsi="微软雅黑" w:hint="eastAsia"/>
          <w:b/>
          <w:bCs/>
          <w:sz w:val="24"/>
          <w:szCs w:val="28"/>
        </w:rPr>
        <w:t>角色</w:t>
      </w:r>
      <w:r w:rsidRPr="004A6E32">
        <w:rPr>
          <w:rFonts w:ascii="微软雅黑" w:eastAsia="微软雅黑" w:hAnsi="微软雅黑"/>
          <w:b/>
          <w:bCs/>
          <w:sz w:val="24"/>
          <w:szCs w:val="28"/>
        </w:rPr>
        <w:t xml:space="preserve"> -</w:t>
      </w:r>
      <w:r w:rsidRPr="004A6E32">
        <w:rPr>
          <w:rFonts w:ascii="微软雅黑" w:eastAsia="微软雅黑" w:hAnsi="微软雅黑" w:hint="eastAsia"/>
          <w:b/>
          <w:bCs/>
          <w:sz w:val="24"/>
          <w:szCs w:val="28"/>
        </w:rPr>
        <w:t>事件</w:t>
      </w:r>
      <w:r w:rsidRPr="004A6E32">
        <w:rPr>
          <w:rFonts w:ascii="微软雅黑" w:eastAsia="微软雅黑" w:hAnsi="微软雅黑"/>
          <w:b/>
          <w:bCs/>
          <w:sz w:val="24"/>
          <w:szCs w:val="28"/>
        </w:rPr>
        <w:t xml:space="preserve"> -</w:t>
      </w:r>
      <w:r w:rsidRPr="004A6E32">
        <w:rPr>
          <w:rFonts w:ascii="微软雅黑" w:eastAsia="微软雅黑" w:hAnsi="微软雅黑" w:hint="eastAsia"/>
          <w:b/>
          <w:bCs/>
          <w:sz w:val="24"/>
          <w:szCs w:val="28"/>
        </w:rPr>
        <w:t>氛围</w:t>
      </w:r>
      <w:r w:rsidRPr="004A6E32">
        <w:rPr>
          <w:rFonts w:ascii="微软雅黑" w:eastAsia="微软雅黑" w:hAnsi="微软雅黑"/>
          <w:b/>
          <w:bCs/>
          <w:sz w:val="24"/>
          <w:szCs w:val="28"/>
        </w:rPr>
        <w:t xml:space="preserve"> -</w:t>
      </w:r>
      <w:r w:rsidRPr="004A6E32">
        <w:rPr>
          <w:rFonts w:ascii="微软雅黑" w:eastAsia="微软雅黑" w:hAnsi="微软雅黑" w:hint="eastAsia"/>
          <w:b/>
          <w:bCs/>
          <w:sz w:val="24"/>
          <w:szCs w:val="28"/>
        </w:rPr>
        <w:t>情绪</w:t>
      </w:r>
      <w:r w:rsidRPr="004A6E32">
        <w:rPr>
          <w:rFonts w:ascii="微软雅黑" w:eastAsia="微软雅黑" w:hAnsi="微软雅黑"/>
          <w:b/>
          <w:bCs/>
          <w:sz w:val="24"/>
          <w:szCs w:val="28"/>
        </w:rPr>
        <w:t xml:space="preserve"> -</w:t>
      </w:r>
      <w:r w:rsidRPr="004A6E32">
        <w:rPr>
          <w:rFonts w:ascii="微软雅黑" w:eastAsia="微软雅黑" w:hAnsi="微软雅黑" w:hint="eastAsia"/>
          <w:b/>
          <w:bCs/>
          <w:sz w:val="24"/>
          <w:szCs w:val="28"/>
        </w:rPr>
        <w:t>特效</w:t>
      </w:r>
    </w:p>
    <w:p w14:paraId="087305F4" w14:textId="24C86BB6" w:rsidR="007D526D" w:rsidRPr="004A6E32" w:rsidRDefault="004A6E32" w:rsidP="007D526D">
      <w:pPr>
        <w:pStyle w:val="2"/>
        <w:rPr>
          <w:rFonts w:ascii="微软雅黑" w:eastAsia="微软雅黑" w:hAnsi="微软雅黑"/>
          <w:b/>
          <w:bCs/>
          <w:color w:val="auto"/>
          <w:sz w:val="32"/>
          <w:szCs w:val="32"/>
        </w:rPr>
      </w:pPr>
      <w:r w:rsidRPr="004A6E32">
        <w:rPr>
          <w:rFonts w:ascii="微软雅黑" w:eastAsia="微软雅黑" w:hAnsi="微软雅黑" w:hint="eastAsia"/>
          <w:b/>
          <w:bCs/>
          <w:color w:val="auto"/>
          <w:sz w:val="32"/>
          <w:szCs w:val="32"/>
        </w:rPr>
        <w:t>输出</w:t>
      </w:r>
      <w:r w:rsidR="007D526D" w:rsidRPr="004A6E32">
        <w:rPr>
          <w:rFonts w:ascii="微软雅黑" w:eastAsia="微软雅黑" w:hAnsi="微软雅黑"/>
          <w:b/>
          <w:bCs/>
          <w:color w:val="auto"/>
          <w:sz w:val="32"/>
          <w:szCs w:val="32"/>
        </w:rPr>
        <w:t>MV</w:t>
      </w:r>
      <w:r w:rsidRPr="004A6E32">
        <w:rPr>
          <w:rFonts w:ascii="微软雅黑" w:eastAsia="微软雅黑" w:hAnsi="微软雅黑" w:hint="eastAsia"/>
          <w:b/>
          <w:bCs/>
          <w:color w:val="auto"/>
          <w:sz w:val="32"/>
          <w:szCs w:val="32"/>
        </w:rPr>
        <w:t>逐句</w:t>
      </w:r>
      <w:r w:rsidR="007D526D" w:rsidRPr="004A6E32">
        <w:rPr>
          <w:rFonts w:ascii="微软雅黑" w:eastAsia="微软雅黑" w:hAnsi="微软雅黑" w:hint="eastAsia"/>
          <w:b/>
          <w:bCs/>
          <w:color w:val="auto"/>
          <w:sz w:val="32"/>
          <w:szCs w:val="32"/>
        </w:rPr>
        <w:t>剧本：</w:t>
      </w:r>
    </w:p>
    <w:p w14:paraId="3FB81AE3" w14:textId="77777777" w:rsidR="007D526D" w:rsidRPr="004A6E32" w:rsidRDefault="007D526D" w:rsidP="007D526D">
      <w:pPr>
        <w:rPr>
          <w:rFonts w:ascii="微软雅黑" w:eastAsia="微软雅黑" w:hAnsi="微软雅黑"/>
        </w:rPr>
      </w:pPr>
    </w:p>
    <w:p w14:paraId="14EC479D" w14:textId="125FC4BD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 w:hint="eastAsia"/>
        </w:rPr>
        <w:t>场景</w:t>
      </w:r>
      <w:r w:rsidRPr="004A6E32">
        <w:rPr>
          <w:rFonts w:ascii="微软雅黑" w:eastAsia="微软雅黑" w:hAnsi="微软雅黑"/>
        </w:rPr>
        <w:t xml:space="preserve"> 1</w:t>
      </w:r>
      <w:r w:rsidRPr="004A6E32">
        <w:rPr>
          <w:rFonts w:ascii="微软雅黑" w:eastAsia="微软雅黑" w:hAnsi="微软雅黑" w:hint="eastAsia"/>
        </w:rPr>
        <w:t>：</w:t>
      </w:r>
    </w:p>
    <w:p w14:paraId="47842102" w14:textId="70A79582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歌词：</w:t>
      </w:r>
      <w:r w:rsidRPr="004A6E32">
        <w:rPr>
          <w:rFonts w:ascii="微软雅黑" w:eastAsia="微软雅黑" w:hAnsi="微软雅黑"/>
        </w:rPr>
        <w:t>"</w:t>
      </w:r>
      <w:r w:rsidRPr="004A6E32">
        <w:rPr>
          <w:rFonts w:ascii="微软雅黑" w:eastAsia="微软雅黑" w:hAnsi="微软雅黑" w:hint="eastAsia"/>
        </w:rPr>
        <w:t>一直都没来得及</w:t>
      </w:r>
      <w:r w:rsidRPr="004A6E32">
        <w:rPr>
          <w:rFonts w:ascii="微软雅黑" w:eastAsia="微软雅黑" w:hAnsi="微软雅黑"/>
        </w:rPr>
        <w:t xml:space="preserve"> </w:t>
      </w:r>
      <w:r w:rsidRPr="004A6E32">
        <w:rPr>
          <w:rFonts w:ascii="微软雅黑" w:eastAsia="微软雅黑" w:hAnsi="微软雅黑" w:hint="eastAsia"/>
        </w:rPr>
        <w:t>说句对不起</w:t>
      </w:r>
      <w:r w:rsidRPr="004A6E32">
        <w:rPr>
          <w:rFonts w:ascii="微软雅黑" w:eastAsia="微软雅黑" w:hAnsi="微软雅黑"/>
        </w:rPr>
        <w:t>"</w:t>
      </w:r>
    </w:p>
    <w:p w14:paraId="32F334CD" w14:textId="1E1D4C97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场景：画家在工作室中，手拿一张旧照片，上面是他和爱人的合影。</w:t>
      </w:r>
    </w:p>
    <w:p w14:paraId="373D659B" w14:textId="346BE609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角色：画家（男主），爱人（女主，仅以照片形式出现）</w:t>
      </w:r>
    </w:p>
    <w:p w14:paraId="496FA993" w14:textId="76933DDE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事件：画家回忆起与爱人的最后一次争吵，表情中流露出遗憾。</w:t>
      </w:r>
    </w:p>
    <w:p w14:paraId="5BC94411" w14:textId="26F215D0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氛围：忧郁，昏暗的工作室，窗外透进的微光映照着男主的侧脸。</w:t>
      </w:r>
    </w:p>
    <w:p w14:paraId="53452DF2" w14:textId="78AB4EC6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情绪：男主内心充满自责和悲伤。</w:t>
      </w:r>
    </w:p>
    <w:p w14:paraId="20007ABA" w14:textId="343431EF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特效：照片逐渐模糊，转变成一幅未完成的画作。</w:t>
      </w:r>
    </w:p>
    <w:p w14:paraId="4D70F4EE" w14:textId="77777777" w:rsidR="007D526D" w:rsidRPr="004A6E32" w:rsidRDefault="007D526D" w:rsidP="007D526D">
      <w:pPr>
        <w:rPr>
          <w:rFonts w:ascii="微软雅黑" w:eastAsia="微软雅黑" w:hAnsi="微软雅黑"/>
        </w:rPr>
      </w:pPr>
    </w:p>
    <w:p w14:paraId="0171339E" w14:textId="49EC9E48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 w:hint="eastAsia"/>
        </w:rPr>
        <w:t>场景</w:t>
      </w:r>
      <w:r w:rsidRPr="004A6E32">
        <w:rPr>
          <w:rFonts w:ascii="微软雅黑" w:eastAsia="微软雅黑" w:hAnsi="微软雅黑"/>
        </w:rPr>
        <w:t xml:space="preserve"> 2</w:t>
      </w:r>
      <w:r w:rsidRPr="004A6E32">
        <w:rPr>
          <w:rFonts w:ascii="微软雅黑" w:eastAsia="微软雅黑" w:hAnsi="微软雅黑" w:hint="eastAsia"/>
        </w:rPr>
        <w:t>：</w:t>
      </w:r>
    </w:p>
    <w:p w14:paraId="6ED5F01D" w14:textId="13AE1EB3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歌词：</w:t>
      </w:r>
      <w:r w:rsidRPr="004A6E32">
        <w:rPr>
          <w:rFonts w:ascii="微软雅黑" w:eastAsia="微软雅黑" w:hAnsi="微软雅黑"/>
        </w:rPr>
        <w:t>"</w:t>
      </w:r>
      <w:r w:rsidRPr="004A6E32">
        <w:rPr>
          <w:rFonts w:ascii="微软雅黑" w:eastAsia="微软雅黑" w:hAnsi="微软雅黑" w:hint="eastAsia"/>
        </w:rPr>
        <w:t>以为分开还能再相遇</w:t>
      </w:r>
      <w:r w:rsidRPr="004A6E32">
        <w:rPr>
          <w:rFonts w:ascii="微软雅黑" w:eastAsia="微软雅黑" w:hAnsi="微软雅黑"/>
        </w:rPr>
        <w:t>"</w:t>
      </w:r>
    </w:p>
    <w:p w14:paraId="20697FD3" w14:textId="375E0C7E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场景：画家走在通往海边的小路上，手中拿着一张写有</w:t>
      </w:r>
      <w:r w:rsidRPr="004A6E32">
        <w:rPr>
          <w:rFonts w:ascii="微软雅黑" w:eastAsia="微软雅黑" w:hAnsi="微软雅黑"/>
        </w:rPr>
        <w:t>“</w:t>
      </w:r>
      <w:r w:rsidRPr="004A6E32">
        <w:rPr>
          <w:rFonts w:ascii="微软雅黑" w:eastAsia="微软雅黑" w:hAnsi="微软雅黑" w:hint="eastAsia"/>
        </w:rPr>
        <w:t>再见</w:t>
      </w:r>
      <w:r w:rsidRPr="004A6E32">
        <w:rPr>
          <w:rFonts w:ascii="微软雅黑" w:eastAsia="微软雅黑" w:hAnsi="微软雅黑"/>
        </w:rPr>
        <w:t>”</w:t>
      </w:r>
      <w:r w:rsidRPr="004A6E32">
        <w:rPr>
          <w:rFonts w:ascii="微软雅黑" w:eastAsia="微软雅黑" w:hAnsi="微软雅黑" w:hint="eastAsia"/>
        </w:rPr>
        <w:t>字样的纸条。</w:t>
      </w:r>
    </w:p>
    <w:p w14:paraId="0A598744" w14:textId="089F0283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角色：画家独自前行。</w:t>
      </w:r>
    </w:p>
    <w:p w14:paraId="27A6E55D" w14:textId="680704A2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事件：画家回忆起曾以为的简单告别，却没想到是永别。</w:t>
      </w:r>
    </w:p>
    <w:p w14:paraId="48B9FA53" w14:textId="5449DFE8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lastRenderedPageBreak/>
        <w:t xml:space="preserve">- </w:t>
      </w:r>
      <w:r w:rsidRPr="004A6E32">
        <w:rPr>
          <w:rFonts w:ascii="微软雅黑" w:eastAsia="微软雅黑" w:hAnsi="微软雅黑" w:hint="eastAsia"/>
        </w:rPr>
        <w:t>氛围：孤独，小路上落叶飘零，秋风萧瑟。</w:t>
      </w:r>
    </w:p>
    <w:p w14:paraId="21C51E51" w14:textId="295D46EE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情绪：男主眼中带着一丝迷茫和不舍。</w:t>
      </w:r>
    </w:p>
    <w:p w14:paraId="2228CCF0" w14:textId="3DF59FC5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特效：纸条随风飘散，化作片片落叶。</w:t>
      </w:r>
    </w:p>
    <w:p w14:paraId="124ADFEB" w14:textId="77777777" w:rsidR="007D526D" w:rsidRPr="004A6E32" w:rsidRDefault="007D526D" w:rsidP="007D526D">
      <w:pPr>
        <w:rPr>
          <w:rFonts w:ascii="微软雅黑" w:eastAsia="微软雅黑" w:hAnsi="微软雅黑"/>
        </w:rPr>
      </w:pPr>
    </w:p>
    <w:p w14:paraId="5D7CEDD8" w14:textId="5F0BD625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 w:hint="eastAsia"/>
        </w:rPr>
        <w:t>场景</w:t>
      </w:r>
      <w:r w:rsidRPr="004A6E32">
        <w:rPr>
          <w:rFonts w:ascii="微软雅黑" w:eastAsia="微软雅黑" w:hAnsi="微软雅黑"/>
        </w:rPr>
        <w:t xml:space="preserve"> 3</w:t>
      </w:r>
      <w:r w:rsidRPr="004A6E32">
        <w:rPr>
          <w:rFonts w:ascii="微软雅黑" w:eastAsia="微软雅黑" w:hAnsi="微软雅黑" w:hint="eastAsia"/>
        </w:rPr>
        <w:t>：</w:t>
      </w:r>
    </w:p>
    <w:p w14:paraId="1CBD6F82" w14:textId="34100731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歌词：</w:t>
      </w:r>
      <w:r w:rsidRPr="004A6E32">
        <w:rPr>
          <w:rFonts w:ascii="微软雅黑" w:eastAsia="微软雅黑" w:hAnsi="微软雅黑"/>
        </w:rPr>
        <w:t>"</w:t>
      </w:r>
      <w:r w:rsidRPr="004A6E32">
        <w:rPr>
          <w:rFonts w:ascii="微软雅黑" w:eastAsia="微软雅黑" w:hAnsi="微软雅黑" w:hint="eastAsia"/>
        </w:rPr>
        <w:t>以为再见从没说就算不上结局</w:t>
      </w:r>
      <w:r w:rsidRPr="004A6E32">
        <w:rPr>
          <w:rFonts w:ascii="微软雅黑" w:eastAsia="微软雅黑" w:hAnsi="微软雅黑"/>
        </w:rPr>
        <w:t>"</w:t>
      </w:r>
    </w:p>
    <w:p w14:paraId="2A6B8141" w14:textId="5B995E41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场景：海边，画家站在沙滩上，望向无垠的海面。</w:t>
      </w:r>
    </w:p>
    <w:p w14:paraId="794A68D6" w14:textId="16B0043E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角色：画家。</w:t>
      </w:r>
    </w:p>
    <w:p w14:paraId="36A4CBDC" w14:textId="78381563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事件：画家将手中的沙粒抛向海中，象征着放下。</w:t>
      </w:r>
    </w:p>
    <w:p w14:paraId="6B2D82F9" w14:textId="0D9CF170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氛围：开阔，海风吹拂，海浪轻拍沙滩。</w:t>
      </w:r>
    </w:p>
    <w:p w14:paraId="4C06724F" w14:textId="34CCE59C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情绪：释然，画家的脸上露出淡淡的微笑。</w:t>
      </w:r>
    </w:p>
    <w:p w14:paraId="2E5C1140" w14:textId="69BFD5D3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特效：沙粒在空中变成光点，缓缓沉入海中。</w:t>
      </w:r>
    </w:p>
    <w:p w14:paraId="1D0E81D8" w14:textId="77777777" w:rsidR="007D526D" w:rsidRPr="004A6E32" w:rsidRDefault="007D526D" w:rsidP="007D526D">
      <w:pPr>
        <w:rPr>
          <w:rFonts w:ascii="微软雅黑" w:eastAsia="微软雅黑" w:hAnsi="微软雅黑"/>
        </w:rPr>
      </w:pPr>
    </w:p>
    <w:p w14:paraId="5097FAC8" w14:textId="2A018566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 w:hint="eastAsia"/>
        </w:rPr>
        <w:t>场景</w:t>
      </w:r>
      <w:r w:rsidRPr="004A6E32">
        <w:rPr>
          <w:rFonts w:ascii="微软雅黑" w:eastAsia="微软雅黑" w:hAnsi="微软雅黑"/>
        </w:rPr>
        <w:t xml:space="preserve"> 4</w:t>
      </w:r>
      <w:r w:rsidRPr="004A6E32">
        <w:rPr>
          <w:rFonts w:ascii="微软雅黑" w:eastAsia="微软雅黑" w:hAnsi="微软雅黑" w:hint="eastAsia"/>
        </w:rPr>
        <w:t>：</w:t>
      </w:r>
    </w:p>
    <w:p w14:paraId="717CB726" w14:textId="7623B1E1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歌词：</w:t>
      </w:r>
      <w:r w:rsidRPr="004A6E32">
        <w:rPr>
          <w:rFonts w:ascii="微软雅黑" w:eastAsia="微软雅黑" w:hAnsi="微软雅黑"/>
        </w:rPr>
        <w:t>"</w:t>
      </w:r>
      <w:r w:rsidRPr="004A6E32">
        <w:rPr>
          <w:rFonts w:ascii="微软雅黑" w:eastAsia="微软雅黑" w:hAnsi="微软雅黑" w:hint="eastAsia"/>
        </w:rPr>
        <w:t>一切还能再未完待续</w:t>
      </w:r>
      <w:r w:rsidRPr="004A6E32">
        <w:rPr>
          <w:rFonts w:ascii="微软雅黑" w:eastAsia="微软雅黑" w:hAnsi="微软雅黑"/>
        </w:rPr>
        <w:t>"</w:t>
      </w:r>
    </w:p>
    <w:p w14:paraId="588B2D9B" w14:textId="1300FA94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场景：画家回到工作室，开始在画布上作画。</w:t>
      </w:r>
    </w:p>
    <w:p w14:paraId="6E617670" w14:textId="5166A1B3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角色：画家。</w:t>
      </w:r>
    </w:p>
    <w:p w14:paraId="2C098C71" w14:textId="2A855054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事件：画家将回忆融入画中，创作出一幅充满希望的作品。</w:t>
      </w:r>
    </w:p>
    <w:p w14:paraId="055D984E" w14:textId="37E21E2C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氛围：专注，工作室里灯光温暖，画笔在画布上舞动。</w:t>
      </w:r>
    </w:p>
    <w:p w14:paraId="72A8A639" w14:textId="05B7F694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情绪：坚定，画家的眼神充满了对未来的期待。</w:t>
      </w:r>
    </w:p>
    <w:p w14:paraId="4AFDDA42" w14:textId="7E2468F3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特效：画面逐渐从黑白变为彩色，象征着情感的复苏和希望的重生。</w:t>
      </w:r>
    </w:p>
    <w:p w14:paraId="07AAF211" w14:textId="77777777" w:rsidR="007D526D" w:rsidRPr="004A6E32" w:rsidRDefault="007D526D" w:rsidP="007D526D">
      <w:pPr>
        <w:rPr>
          <w:rFonts w:ascii="微软雅黑" w:eastAsia="微软雅黑" w:hAnsi="微软雅黑"/>
        </w:rPr>
      </w:pPr>
    </w:p>
    <w:p w14:paraId="441532B8" w14:textId="52638A81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 w:hint="eastAsia"/>
        </w:rPr>
        <w:lastRenderedPageBreak/>
        <w:t>场景</w:t>
      </w:r>
      <w:r w:rsidRPr="004A6E32">
        <w:rPr>
          <w:rFonts w:ascii="微软雅黑" w:eastAsia="微软雅黑" w:hAnsi="微软雅黑"/>
        </w:rPr>
        <w:t xml:space="preserve"> 5</w:t>
      </w:r>
      <w:r w:rsidRPr="004A6E32">
        <w:rPr>
          <w:rFonts w:ascii="微软雅黑" w:eastAsia="微软雅黑" w:hAnsi="微软雅黑" w:hint="eastAsia"/>
        </w:rPr>
        <w:t>：</w:t>
      </w:r>
    </w:p>
    <w:p w14:paraId="7C478DB0" w14:textId="5E9F079B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歌词：</w:t>
      </w:r>
      <w:r w:rsidRPr="004A6E32">
        <w:rPr>
          <w:rFonts w:ascii="微软雅黑" w:eastAsia="微软雅黑" w:hAnsi="微软雅黑"/>
        </w:rPr>
        <w:t>"</w:t>
      </w:r>
      <w:r w:rsidRPr="004A6E32">
        <w:rPr>
          <w:rFonts w:ascii="微软雅黑" w:eastAsia="微软雅黑" w:hAnsi="微软雅黑" w:hint="eastAsia"/>
        </w:rPr>
        <w:t>后来也有几个人</w:t>
      </w:r>
      <w:r w:rsidRPr="004A6E32">
        <w:rPr>
          <w:rFonts w:ascii="微软雅黑" w:eastAsia="微软雅黑" w:hAnsi="微软雅黑"/>
        </w:rPr>
        <w:t xml:space="preserve"> </w:t>
      </w:r>
      <w:r w:rsidRPr="004A6E32">
        <w:rPr>
          <w:rFonts w:ascii="微软雅黑" w:eastAsia="微软雅黑" w:hAnsi="微软雅黑" w:hint="eastAsia"/>
        </w:rPr>
        <w:t>身边来又去</w:t>
      </w:r>
      <w:r w:rsidRPr="004A6E32">
        <w:rPr>
          <w:rFonts w:ascii="微软雅黑" w:eastAsia="微软雅黑" w:hAnsi="微软雅黑"/>
        </w:rPr>
        <w:t>"</w:t>
      </w:r>
    </w:p>
    <w:p w14:paraId="601398C3" w14:textId="40860B73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场景：画家在咖啡馆与不同的人交谈，但都未能深入交流。</w:t>
      </w:r>
    </w:p>
    <w:p w14:paraId="6AD86C8B" w14:textId="3DE481B9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角色：画家，咖啡馆的客人。</w:t>
      </w:r>
    </w:p>
    <w:p w14:paraId="0BC90C6E" w14:textId="0619B281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事件：画家尝试与他人建立联系，但始终无法忘记爱人。</w:t>
      </w:r>
    </w:p>
    <w:p w14:paraId="3AEE9C39" w14:textId="492189A6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氛围：喧嚣，咖啡馆内人声鼎沸，但画家感到孤独。</w:t>
      </w:r>
    </w:p>
    <w:p w14:paraId="6EEBFC63" w14:textId="753457B7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情绪：失落，画家在人群中感到更加孤单。</w:t>
      </w:r>
    </w:p>
    <w:p w14:paraId="6E3E5F51" w14:textId="0888807C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特效：人群中的其他人逐渐变得模糊，只有画家清晰可见。</w:t>
      </w:r>
    </w:p>
    <w:p w14:paraId="69DBA248" w14:textId="77777777" w:rsidR="007D526D" w:rsidRPr="004A6E32" w:rsidRDefault="007D526D" w:rsidP="007D526D">
      <w:pPr>
        <w:rPr>
          <w:rFonts w:ascii="微软雅黑" w:eastAsia="微软雅黑" w:hAnsi="微软雅黑"/>
        </w:rPr>
      </w:pPr>
    </w:p>
    <w:p w14:paraId="29ED87BD" w14:textId="14F441AE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 w:hint="eastAsia"/>
        </w:rPr>
        <w:t>场景</w:t>
      </w:r>
      <w:r w:rsidRPr="004A6E32">
        <w:rPr>
          <w:rFonts w:ascii="微软雅黑" w:eastAsia="微软雅黑" w:hAnsi="微软雅黑"/>
        </w:rPr>
        <w:t xml:space="preserve"> 6</w:t>
      </w:r>
      <w:r w:rsidRPr="004A6E32">
        <w:rPr>
          <w:rFonts w:ascii="微软雅黑" w:eastAsia="微软雅黑" w:hAnsi="微软雅黑" w:hint="eastAsia"/>
        </w:rPr>
        <w:t>：</w:t>
      </w:r>
    </w:p>
    <w:p w14:paraId="187D2080" w14:textId="030B8A18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歌词：</w:t>
      </w:r>
      <w:r w:rsidRPr="004A6E32">
        <w:rPr>
          <w:rFonts w:ascii="微软雅黑" w:eastAsia="微软雅黑" w:hAnsi="微软雅黑"/>
        </w:rPr>
        <w:t>"</w:t>
      </w:r>
      <w:r w:rsidRPr="004A6E32">
        <w:rPr>
          <w:rFonts w:ascii="微软雅黑" w:eastAsia="微软雅黑" w:hAnsi="微软雅黑" w:hint="eastAsia"/>
        </w:rPr>
        <w:t>没有一个能把你代替</w:t>
      </w:r>
      <w:r w:rsidRPr="004A6E32">
        <w:rPr>
          <w:rFonts w:ascii="微软雅黑" w:eastAsia="微软雅黑" w:hAnsi="微软雅黑"/>
        </w:rPr>
        <w:t>"</w:t>
      </w:r>
    </w:p>
    <w:p w14:paraId="135482E1" w14:textId="38285DA3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场景：画家在家中，环顾四周，每一件物品都让他想起爱人。</w:t>
      </w:r>
    </w:p>
    <w:p w14:paraId="2C2DA3F1" w14:textId="43C9256F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角色：画家。</w:t>
      </w:r>
    </w:p>
    <w:p w14:paraId="6DF722D9" w14:textId="2BF418F6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事件：画家意识到无论遇到多少人，都无法取代爱人在他心中的位置。</w:t>
      </w:r>
    </w:p>
    <w:p w14:paraId="3D00D7EB" w14:textId="7D3FDAD6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氛围：怀旧，家中的每一样物品都散发着温暖的光。</w:t>
      </w:r>
    </w:p>
    <w:p w14:paraId="64681A3A" w14:textId="4C91E801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情绪：怀念，画家的眼中充满了对过去的温柔回忆。</w:t>
      </w:r>
    </w:p>
    <w:p w14:paraId="08C30455" w14:textId="4D625084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特效：物品逐一发光，随后幻化成与爱人共度时光的画面。</w:t>
      </w:r>
    </w:p>
    <w:p w14:paraId="3C89DB83" w14:textId="77777777" w:rsidR="007D526D" w:rsidRPr="004A6E32" w:rsidRDefault="007D526D" w:rsidP="007D526D">
      <w:pPr>
        <w:rPr>
          <w:rFonts w:ascii="微软雅黑" w:eastAsia="微软雅黑" w:hAnsi="微软雅黑"/>
        </w:rPr>
      </w:pPr>
    </w:p>
    <w:p w14:paraId="0FB717FF" w14:textId="571DD40B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 w:hint="eastAsia"/>
        </w:rPr>
        <w:t>场景</w:t>
      </w:r>
      <w:r w:rsidRPr="004A6E32">
        <w:rPr>
          <w:rFonts w:ascii="微软雅黑" w:eastAsia="微软雅黑" w:hAnsi="微软雅黑"/>
        </w:rPr>
        <w:t xml:space="preserve"> 7</w:t>
      </w:r>
      <w:r w:rsidRPr="004A6E32">
        <w:rPr>
          <w:rFonts w:ascii="微软雅黑" w:eastAsia="微软雅黑" w:hAnsi="微软雅黑" w:hint="eastAsia"/>
        </w:rPr>
        <w:t>：</w:t>
      </w:r>
    </w:p>
    <w:p w14:paraId="7E203839" w14:textId="308D7FA5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歌词：</w:t>
      </w:r>
      <w:r w:rsidRPr="004A6E32">
        <w:rPr>
          <w:rFonts w:ascii="微软雅黑" w:eastAsia="微软雅黑" w:hAnsi="微软雅黑"/>
        </w:rPr>
        <w:t>"</w:t>
      </w:r>
      <w:r w:rsidRPr="004A6E32">
        <w:rPr>
          <w:rFonts w:ascii="微软雅黑" w:eastAsia="微软雅黑" w:hAnsi="微软雅黑" w:hint="eastAsia"/>
        </w:rPr>
        <w:t>最怕看到剧情</w:t>
      </w:r>
      <w:r w:rsidRPr="004A6E32">
        <w:rPr>
          <w:rFonts w:ascii="微软雅黑" w:eastAsia="微软雅黑" w:hAnsi="微软雅黑"/>
        </w:rPr>
        <w:t xml:space="preserve"> </w:t>
      </w:r>
      <w:r w:rsidRPr="004A6E32">
        <w:rPr>
          <w:rFonts w:ascii="微软雅黑" w:eastAsia="微软雅黑" w:hAnsi="微软雅黑" w:hint="eastAsia"/>
        </w:rPr>
        <w:t>像我们的电影</w:t>
      </w:r>
      <w:r w:rsidRPr="004A6E32">
        <w:rPr>
          <w:rFonts w:ascii="微软雅黑" w:eastAsia="微软雅黑" w:hAnsi="微软雅黑"/>
        </w:rPr>
        <w:t>"</w:t>
      </w:r>
    </w:p>
    <w:p w14:paraId="3519D174" w14:textId="6111D8C0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场景：电影院内，画家独自观看一部爱情电影。</w:t>
      </w:r>
    </w:p>
    <w:p w14:paraId="3A85149A" w14:textId="35F743C2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角色：画家，电影中的情侣。</w:t>
      </w:r>
    </w:p>
    <w:p w14:paraId="1E741A09" w14:textId="16E2DB0C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lastRenderedPageBreak/>
        <w:t xml:space="preserve">- </w:t>
      </w:r>
      <w:r w:rsidRPr="004A6E32">
        <w:rPr>
          <w:rFonts w:ascii="微软雅黑" w:eastAsia="微软雅黑" w:hAnsi="微软雅黑" w:hint="eastAsia"/>
        </w:rPr>
        <w:t>事件：电影情节触动了画家的心弦，让他想起了与爱人的往事。</w:t>
      </w:r>
    </w:p>
    <w:p w14:paraId="671786B0" w14:textId="6EFE1A93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氛围：昏暗，电影院的灯光熄灭，只有银幕上的光影在闪烁。</w:t>
      </w:r>
    </w:p>
    <w:p w14:paraId="0C96E95A" w14:textId="4E59E3F4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情绪：感伤，画家的眼中闪烁着泪光。</w:t>
      </w:r>
    </w:p>
    <w:p w14:paraId="1482EC40" w14:textId="129C7EF8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特效：电影画面与画家的回忆交织，情感的波动在银幕上显现。</w:t>
      </w:r>
    </w:p>
    <w:p w14:paraId="7DAE22D2" w14:textId="77777777" w:rsidR="007D526D" w:rsidRPr="004A6E32" w:rsidRDefault="007D526D" w:rsidP="007D526D">
      <w:pPr>
        <w:rPr>
          <w:rFonts w:ascii="微软雅黑" w:eastAsia="微软雅黑" w:hAnsi="微软雅黑"/>
        </w:rPr>
      </w:pPr>
    </w:p>
    <w:p w14:paraId="1C7ACEBF" w14:textId="097A5AA8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 w:hint="eastAsia"/>
        </w:rPr>
        <w:t>场景</w:t>
      </w:r>
      <w:r w:rsidRPr="004A6E32">
        <w:rPr>
          <w:rFonts w:ascii="微软雅黑" w:eastAsia="微软雅黑" w:hAnsi="微软雅黑"/>
        </w:rPr>
        <w:t xml:space="preserve"> 8</w:t>
      </w:r>
      <w:r w:rsidRPr="004A6E32">
        <w:rPr>
          <w:rFonts w:ascii="微软雅黑" w:eastAsia="微软雅黑" w:hAnsi="微软雅黑" w:hint="eastAsia"/>
        </w:rPr>
        <w:t>：</w:t>
      </w:r>
    </w:p>
    <w:p w14:paraId="2E5A43FD" w14:textId="02FE72E5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歌词：</w:t>
      </w:r>
      <w:r w:rsidRPr="004A6E32">
        <w:rPr>
          <w:rFonts w:ascii="微软雅黑" w:eastAsia="微软雅黑" w:hAnsi="微软雅黑"/>
        </w:rPr>
        <w:t>"</w:t>
      </w:r>
      <w:r w:rsidRPr="004A6E32">
        <w:rPr>
          <w:rFonts w:ascii="微软雅黑" w:eastAsia="微软雅黑" w:hAnsi="微软雅黑" w:hint="eastAsia"/>
        </w:rPr>
        <w:t>最怕会遇到谁长得像你</w:t>
      </w:r>
      <w:r w:rsidRPr="004A6E32">
        <w:rPr>
          <w:rFonts w:ascii="微软雅黑" w:eastAsia="微软雅黑" w:hAnsi="微软雅黑"/>
        </w:rPr>
        <w:t xml:space="preserve"> </w:t>
      </w:r>
      <w:r w:rsidRPr="004A6E32">
        <w:rPr>
          <w:rFonts w:ascii="微软雅黑" w:eastAsia="微软雅黑" w:hAnsi="微软雅黑" w:hint="eastAsia"/>
        </w:rPr>
        <w:t>哪怕是语气</w:t>
      </w:r>
      <w:r w:rsidRPr="004A6E32">
        <w:rPr>
          <w:rFonts w:ascii="微软雅黑" w:eastAsia="微软雅黑" w:hAnsi="微软雅黑"/>
        </w:rPr>
        <w:t>"</w:t>
      </w:r>
    </w:p>
    <w:p w14:paraId="57EF0924" w14:textId="35CD5E6E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场景：街头，画家偶遇一位与爱人相似的女子。</w:t>
      </w:r>
    </w:p>
    <w:p w14:paraId="083E87D1" w14:textId="4A8FA1C1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角色：画家，相似女子。</w:t>
      </w:r>
    </w:p>
    <w:p w14:paraId="61ED1951" w14:textId="5EA06EEF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事件：画家的心情复杂，既惊讶又害怕，不敢上前相认。</w:t>
      </w:r>
    </w:p>
    <w:p w14:paraId="5FF121B3" w14:textId="06DD242D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氛围：紧张，街头人来人往，但画家的注意力全在那位女子身上。</w:t>
      </w:r>
    </w:p>
    <w:p w14:paraId="40A6B1BC" w14:textId="55017ACD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情绪：忐忑，画家的内心充满了矛盾。</w:t>
      </w:r>
    </w:p>
    <w:p w14:paraId="55FD4DBD" w14:textId="4DB3D8A5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特效：女子的面孔在画家眼中逐渐变得模糊，与爱人的影像重叠。</w:t>
      </w:r>
    </w:p>
    <w:p w14:paraId="719C40B2" w14:textId="77777777" w:rsidR="007D526D" w:rsidRPr="004A6E32" w:rsidRDefault="007D526D" w:rsidP="007D526D">
      <w:pPr>
        <w:rPr>
          <w:rFonts w:ascii="微软雅黑" w:eastAsia="微软雅黑" w:hAnsi="微软雅黑"/>
        </w:rPr>
      </w:pPr>
    </w:p>
    <w:p w14:paraId="126AE23B" w14:textId="7FD0A0FA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 w:hint="eastAsia"/>
        </w:rPr>
        <w:t>场景</w:t>
      </w:r>
      <w:r w:rsidRPr="004A6E32">
        <w:rPr>
          <w:rFonts w:ascii="微软雅黑" w:eastAsia="微软雅黑" w:hAnsi="微软雅黑"/>
        </w:rPr>
        <w:t xml:space="preserve"> 9</w:t>
      </w:r>
      <w:r w:rsidRPr="004A6E32">
        <w:rPr>
          <w:rFonts w:ascii="微软雅黑" w:eastAsia="微软雅黑" w:hAnsi="微软雅黑" w:hint="eastAsia"/>
        </w:rPr>
        <w:t>：</w:t>
      </w:r>
    </w:p>
    <w:p w14:paraId="2975A4C3" w14:textId="37F275D8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歌词：</w:t>
      </w:r>
      <w:r w:rsidRPr="004A6E32">
        <w:rPr>
          <w:rFonts w:ascii="微软雅黑" w:eastAsia="微软雅黑" w:hAnsi="微软雅黑"/>
        </w:rPr>
        <w:t>"</w:t>
      </w:r>
      <w:r w:rsidRPr="004A6E32">
        <w:rPr>
          <w:rFonts w:ascii="微软雅黑" w:eastAsia="微软雅黑" w:hAnsi="微软雅黑" w:hint="eastAsia"/>
        </w:rPr>
        <w:t>看微风轻轻吹过千万里</w:t>
      </w:r>
      <w:r w:rsidRPr="004A6E32">
        <w:rPr>
          <w:rFonts w:ascii="微软雅黑" w:eastAsia="微软雅黑" w:hAnsi="微软雅黑"/>
        </w:rPr>
        <w:t>"</w:t>
      </w:r>
    </w:p>
    <w:p w14:paraId="213E9094" w14:textId="6A94C8DD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场景：画家在海边，微风轻拂，海浪轻拍。</w:t>
      </w:r>
    </w:p>
    <w:p w14:paraId="783D3908" w14:textId="0D2D305E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角色：画家。</w:t>
      </w:r>
    </w:p>
    <w:p w14:paraId="5FC1DBBE" w14:textId="740AB080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事件：画家感受着微风，仿佛爱人的触摸。</w:t>
      </w:r>
    </w:p>
    <w:p w14:paraId="2B180155" w14:textId="09DBD55A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氛围：宁静，海风温柔，阳光温暖。</w:t>
      </w:r>
    </w:p>
    <w:p w14:paraId="52F7F6A4" w14:textId="4CFF263B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情绪：思念，画家闭上眼睛，深深吸一口气。</w:t>
      </w:r>
    </w:p>
    <w:p w14:paraId="0DBDC67A" w14:textId="599E3B36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特效：微风带动海浪，形成一道道光波，象征着思念的传递。</w:t>
      </w:r>
    </w:p>
    <w:p w14:paraId="4473E214" w14:textId="77777777" w:rsidR="007D526D" w:rsidRPr="004A6E32" w:rsidRDefault="007D526D" w:rsidP="007D526D">
      <w:pPr>
        <w:rPr>
          <w:rFonts w:ascii="微软雅黑" w:eastAsia="微软雅黑" w:hAnsi="微软雅黑"/>
        </w:rPr>
      </w:pPr>
    </w:p>
    <w:p w14:paraId="2CB4F61A" w14:textId="4128BBBA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 w:hint="eastAsia"/>
        </w:rPr>
        <w:t>场景</w:t>
      </w:r>
      <w:r w:rsidRPr="004A6E32">
        <w:rPr>
          <w:rFonts w:ascii="微软雅黑" w:eastAsia="微软雅黑" w:hAnsi="微软雅黑"/>
        </w:rPr>
        <w:t xml:space="preserve"> 10</w:t>
      </w:r>
      <w:r w:rsidRPr="004A6E32">
        <w:rPr>
          <w:rFonts w:ascii="微软雅黑" w:eastAsia="微软雅黑" w:hAnsi="微软雅黑" w:hint="eastAsia"/>
        </w:rPr>
        <w:t>：</w:t>
      </w:r>
    </w:p>
    <w:p w14:paraId="35521F4F" w14:textId="45FFC374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歌词：</w:t>
      </w:r>
      <w:r w:rsidRPr="004A6E32">
        <w:rPr>
          <w:rFonts w:ascii="微软雅黑" w:eastAsia="微软雅黑" w:hAnsi="微软雅黑"/>
        </w:rPr>
        <w:t>"</w:t>
      </w:r>
      <w:r w:rsidRPr="004A6E32">
        <w:rPr>
          <w:rFonts w:ascii="微软雅黑" w:eastAsia="微软雅黑" w:hAnsi="微软雅黑" w:hint="eastAsia"/>
        </w:rPr>
        <w:t>多想把所有的思念寄给你</w:t>
      </w:r>
      <w:r w:rsidRPr="004A6E32">
        <w:rPr>
          <w:rFonts w:ascii="微软雅黑" w:eastAsia="微软雅黑" w:hAnsi="微软雅黑"/>
        </w:rPr>
        <w:t>"</w:t>
      </w:r>
    </w:p>
    <w:p w14:paraId="2A87E7B4" w14:textId="36300A72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场景：画家在工作室中，将一封信放入一个玻璃瓶中，投入海中。</w:t>
      </w:r>
    </w:p>
    <w:p w14:paraId="3AD09B3D" w14:textId="5D3FD6AB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角色：画家。</w:t>
      </w:r>
    </w:p>
    <w:p w14:paraId="6FE04B7F" w14:textId="2FB4B03F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事件：画家写下对爱人的思念，希望通过海浪将这份情感传递。</w:t>
      </w:r>
    </w:p>
    <w:p w14:paraId="0ABD4D43" w14:textId="6CE63969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氛围：希望，工作室的窗户敞开，阳光洒在玻璃瓶上。</w:t>
      </w:r>
    </w:p>
    <w:p w14:paraId="1B49BC37" w14:textId="374780B8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情绪：渴望，画家的眼神中充满了对回应的期待。</w:t>
      </w:r>
    </w:p>
    <w:p w14:paraId="76C63848" w14:textId="289331FB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特效：玻璃瓶随着海浪远去，瓶内的信纸轻轻飘动。</w:t>
      </w:r>
    </w:p>
    <w:p w14:paraId="2D6A2C1A" w14:textId="77777777" w:rsidR="007D526D" w:rsidRPr="004A6E32" w:rsidRDefault="007D526D" w:rsidP="007D526D">
      <w:pPr>
        <w:rPr>
          <w:rFonts w:ascii="微软雅黑" w:eastAsia="微软雅黑" w:hAnsi="微软雅黑"/>
        </w:rPr>
      </w:pPr>
    </w:p>
    <w:p w14:paraId="5D2AA45B" w14:textId="0F3E9231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 w:hint="eastAsia"/>
        </w:rPr>
        <w:t>场景</w:t>
      </w:r>
      <w:r w:rsidRPr="004A6E32">
        <w:rPr>
          <w:rFonts w:ascii="微软雅黑" w:eastAsia="微软雅黑" w:hAnsi="微软雅黑"/>
        </w:rPr>
        <w:t xml:space="preserve"> 11</w:t>
      </w:r>
      <w:r w:rsidRPr="004A6E32">
        <w:rPr>
          <w:rFonts w:ascii="微软雅黑" w:eastAsia="微软雅黑" w:hAnsi="微软雅黑" w:hint="eastAsia"/>
        </w:rPr>
        <w:t>：</w:t>
      </w:r>
    </w:p>
    <w:p w14:paraId="47F018C4" w14:textId="045EE5C9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歌词：</w:t>
      </w:r>
      <w:r w:rsidRPr="004A6E32">
        <w:rPr>
          <w:rFonts w:ascii="微软雅黑" w:eastAsia="微软雅黑" w:hAnsi="微软雅黑"/>
        </w:rPr>
        <w:t>"</w:t>
      </w:r>
      <w:r w:rsidRPr="004A6E32">
        <w:rPr>
          <w:rFonts w:ascii="微软雅黑" w:eastAsia="微软雅黑" w:hAnsi="微软雅黑" w:hint="eastAsia"/>
        </w:rPr>
        <w:t>你看不到的真理</w:t>
      </w:r>
      <w:r w:rsidRPr="004A6E32">
        <w:rPr>
          <w:rFonts w:ascii="微软雅黑" w:eastAsia="微软雅黑" w:hAnsi="微软雅黑"/>
        </w:rPr>
        <w:t xml:space="preserve"> </w:t>
      </w:r>
      <w:r w:rsidRPr="004A6E32">
        <w:rPr>
          <w:rFonts w:ascii="微软雅黑" w:eastAsia="微软雅黑" w:hAnsi="微软雅黑" w:hint="eastAsia"/>
        </w:rPr>
        <w:t>以为会过去</w:t>
      </w:r>
      <w:r w:rsidRPr="004A6E32">
        <w:rPr>
          <w:rFonts w:ascii="微软雅黑" w:eastAsia="微软雅黑" w:hAnsi="微软雅黑"/>
        </w:rPr>
        <w:t>"</w:t>
      </w:r>
    </w:p>
    <w:p w14:paraId="60F2EBA5" w14:textId="2E306804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场景：画家站在悬崖边，眺望远方。</w:t>
      </w:r>
    </w:p>
    <w:p w14:paraId="62470DFA" w14:textId="0504D2DF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角色：画家。</w:t>
      </w:r>
    </w:p>
    <w:p w14:paraId="5AF02562" w14:textId="03663B39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事件：画家意识到有些情感是永恒的，不会随时间消逝。</w:t>
      </w:r>
    </w:p>
    <w:p w14:paraId="49D6FA37" w14:textId="3FF89698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氛围：深邃，悬崖边的风声呼啸，天空辽阔。</w:t>
      </w:r>
    </w:p>
    <w:p w14:paraId="5749F31C" w14:textId="6D64C203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情绪：坚定，画家的表情透露出对这份情感的坚持。</w:t>
      </w:r>
    </w:p>
    <w:p w14:paraId="4B005EED" w14:textId="73186B5A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特效：悬崖下的海浪拍打岩石，溅起的水花在空中形成心形。</w:t>
      </w:r>
    </w:p>
    <w:p w14:paraId="68467732" w14:textId="77777777" w:rsidR="007D526D" w:rsidRPr="004A6E32" w:rsidRDefault="007D526D" w:rsidP="007D526D">
      <w:pPr>
        <w:rPr>
          <w:rFonts w:ascii="微软雅黑" w:eastAsia="微软雅黑" w:hAnsi="微软雅黑"/>
        </w:rPr>
      </w:pPr>
    </w:p>
    <w:p w14:paraId="7257B5D8" w14:textId="1C2ABAB0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 w:hint="eastAsia"/>
        </w:rPr>
        <w:t>场景</w:t>
      </w:r>
      <w:r w:rsidRPr="004A6E32">
        <w:rPr>
          <w:rFonts w:ascii="微软雅黑" w:eastAsia="微软雅黑" w:hAnsi="微软雅黑"/>
        </w:rPr>
        <w:t xml:space="preserve"> 12</w:t>
      </w:r>
      <w:r w:rsidRPr="004A6E32">
        <w:rPr>
          <w:rFonts w:ascii="微软雅黑" w:eastAsia="微软雅黑" w:hAnsi="微软雅黑" w:hint="eastAsia"/>
        </w:rPr>
        <w:t>：</w:t>
      </w:r>
    </w:p>
    <w:p w14:paraId="29E802E6" w14:textId="3429C33E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歌词：</w:t>
      </w:r>
      <w:r w:rsidRPr="004A6E32">
        <w:rPr>
          <w:rFonts w:ascii="微软雅黑" w:eastAsia="微软雅黑" w:hAnsi="微软雅黑"/>
        </w:rPr>
        <w:t>"</w:t>
      </w:r>
      <w:r w:rsidRPr="004A6E32">
        <w:rPr>
          <w:rFonts w:ascii="微软雅黑" w:eastAsia="微软雅黑" w:hAnsi="微软雅黑" w:hint="eastAsia"/>
        </w:rPr>
        <w:t>如今依然还没有忘记</w:t>
      </w:r>
      <w:r w:rsidRPr="004A6E32">
        <w:rPr>
          <w:rFonts w:ascii="微软雅黑" w:eastAsia="微软雅黑" w:hAnsi="微软雅黑"/>
        </w:rPr>
        <w:t>"</w:t>
      </w:r>
    </w:p>
    <w:p w14:paraId="44C40CE4" w14:textId="7EA9F9B5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场景：画家在工作室中，面前是一幅未完成的画作。</w:t>
      </w:r>
    </w:p>
    <w:p w14:paraId="302F70C7" w14:textId="2620DBE3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lastRenderedPageBreak/>
        <w:t xml:space="preserve">- </w:t>
      </w:r>
      <w:r w:rsidRPr="004A6E32">
        <w:rPr>
          <w:rFonts w:ascii="微软雅黑" w:eastAsia="微软雅黑" w:hAnsi="微软雅黑" w:hint="eastAsia"/>
        </w:rPr>
        <w:t>角色：画家。</w:t>
      </w:r>
    </w:p>
    <w:p w14:paraId="270655FD" w14:textId="02696ABC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事件：画家在画布上继续作画，每一笔都充满了对爱人的思念。</w:t>
      </w:r>
    </w:p>
    <w:p w14:paraId="391DA0A1" w14:textId="55FEB34E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氛围：温馨，工作室里灯光柔和，画布上的颜料鲜亮。</w:t>
      </w:r>
    </w:p>
    <w:p w14:paraId="40A81289" w14:textId="34367609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情绪：深情，画家的眼中闪烁着泪光。</w:t>
      </w:r>
    </w:p>
    <w:p w14:paraId="0ADBE7A4" w14:textId="49C0246E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特效：画作逐渐完成，爱人的形象在画布上栩栩如生。</w:t>
      </w:r>
    </w:p>
    <w:p w14:paraId="31523833" w14:textId="77777777" w:rsidR="007D526D" w:rsidRPr="004A6E32" w:rsidRDefault="007D526D" w:rsidP="007D526D">
      <w:pPr>
        <w:rPr>
          <w:rFonts w:ascii="微软雅黑" w:eastAsia="微软雅黑" w:hAnsi="微软雅黑"/>
        </w:rPr>
      </w:pPr>
    </w:p>
    <w:p w14:paraId="3A42CA27" w14:textId="6C04849C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 w:hint="eastAsia"/>
        </w:rPr>
        <w:t>场景</w:t>
      </w:r>
      <w:r w:rsidRPr="004A6E32">
        <w:rPr>
          <w:rFonts w:ascii="微软雅黑" w:eastAsia="微软雅黑" w:hAnsi="微软雅黑"/>
        </w:rPr>
        <w:t xml:space="preserve"> 13</w:t>
      </w:r>
      <w:r w:rsidRPr="004A6E32">
        <w:rPr>
          <w:rFonts w:ascii="微软雅黑" w:eastAsia="微软雅黑" w:hAnsi="微软雅黑" w:hint="eastAsia"/>
        </w:rPr>
        <w:t>：</w:t>
      </w:r>
    </w:p>
    <w:p w14:paraId="2F521AE7" w14:textId="7D9C7304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歌词：</w:t>
      </w:r>
      <w:r w:rsidRPr="004A6E32">
        <w:rPr>
          <w:rFonts w:ascii="微软雅黑" w:eastAsia="微软雅黑" w:hAnsi="微软雅黑"/>
        </w:rPr>
        <w:t>"</w:t>
      </w:r>
      <w:r w:rsidRPr="004A6E32">
        <w:rPr>
          <w:rFonts w:ascii="微软雅黑" w:eastAsia="微软雅黑" w:hAnsi="微软雅黑" w:hint="eastAsia"/>
        </w:rPr>
        <w:t>看微风轻轻吹过千万里</w:t>
      </w:r>
      <w:r w:rsidRPr="004A6E32">
        <w:rPr>
          <w:rFonts w:ascii="微软雅黑" w:eastAsia="微软雅黑" w:hAnsi="微软雅黑"/>
        </w:rPr>
        <w:t>"</w:t>
      </w:r>
    </w:p>
    <w:p w14:paraId="7BDED67F" w14:textId="61D77B5C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场景：画家再次来到海边，手中的画作随风飘扬。</w:t>
      </w:r>
    </w:p>
    <w:p w14:paraId="2ED7CA63" w14:textId="178F8803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角色：画家。</w:t>
      </w:r>
    </w:p>
    <w:p w14:paraId="277C025F" w14:textId="5208DDF3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事件：画家将画作放飞，让它随着微风远去。</w:t>
      </w:r>
    </w:p>
    <w:p w14:paraId="5B73B826" w14:textId="251BF354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氛围：自由，海风轻拂，画作在空中舞动。</w:t>
      </w:r>
    </w:p>
    <w:p w14:paraId="016C6825" w14:textId="49825010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情绪：释然，画家微笑着目送画作远去。</w:t>
      </w:r>
    </w:p>
    <w:p w14:paraId="36E3FADB" w14:textId="4E8495AF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特效：画作在空中逐渐消散，化作无数光点融入天际。</w:t>
      </w:r>
    </w:p>
    <w:p w14:paraId="631B6BDD" w14:textId="77777777" w:rsidR="007D526D" w:rsidRPr="004A6E32" w:rsidRDefault="007D526D" w:rsidP="007D526D">
      <w:pPr>
        <w:rPr>
          <w:rFonts w:ascii="微软雅黑" w:eastAsia="微软雅黑" w:hAnsi="微软雅黑"/>
        </w:rPr>
      </w:pPr>
    </w:p>
    <w:p w14:paraId="2E05ED74" w14:textId="7B9331A3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 w:hint="eastAsia"/>
        </w:rPr>
        <w:t>场景</w:t>
      </w:r>
      <w:r w:rsidRPr="004A6E32">
        <w:rPr>
          <w:rFonts w:ascii="微软雅黑" w:eastAsia="微软雅黑" w:hAnsi="微软雅黑"/>
        </w:rPr>
        <w:t xml:space="preserve"> 14</w:t>
      </w:r>
      <w:r w:rsidRPr="004A6E32">
        <w:rPr>
          <w:rFonts w:ascii="微软雅黑" w:eastAsia="微软雅黑" w:hAnsi="微软雅黑" w:hint="eastAsia"/>
        </w:rPr>
        <w:t>：</w:t>
      </w:r>
    </w:p>
    <w:p w14:paraId="347351C2" w14:textId="467F6E2B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歌词：</w:t>
      </w:r>
      <w:r w:rsidRPr="004A6E32">
        <w:rPr>
          <w:rFonts w:ascii="微软雅黑" w:eastAsia="微软雅黑" w:hAnsi="微软雅黑"/>
        </w:rPr>
        <w:t>"</w:t>
      </w:r>
      <w:r w:rsidRPr="004A6E32">
        <w:rPr>
          <w:rFonts w:ascii="微软雅黑" w:eastAsia="微软雅黑" w:hAnsi="微软雅黑" w:hint="eastAsia"/>
        </w:rPr>
        <w:t>多想也能听到你回的消息</w:t>
      </w:r>
      <w:r w:rsidRPr="004A6E32">
        <w:rPr>
          <w:rFonts w:ascii="微软雅黑" w:eastAsia="微软雅黑" w:hAnsi="微软雅黑"/>
        </w:rPr>
        <w:t>"</w:t>
      </w:r>
    </w:p>
    <w:p w14:paraId="4714586B" w14:textId="51299F26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场景：画家在工作室中，手中拿着一张刚刚收到的明信片。</w:t>
      </w:r>
    </w:p>
    <w:p w14:paraId="7290CBA6" w14:textId="451C528E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角色：画家。</w:t>
      </w:r>
    </w:p>
    <w:p w14:paraId="37E183C9" w14:textId="6188A242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事件：画家收到了来自远方的明信片，上面有着爱人的消息。</w:t>
      </w:r>
    </w:p>
    <w:p w14:paraId="61897FD2" w14:textId="2826B304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氛围：惊喜，工作室里阳光明媚，明信片上的字迹清晰可见。</w:t>
      </w:r>
    </w:p>
    <w:p w14:paraId="72F99844" w14:textId="125D0F04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情绪：激动，画家的眼中充满了喜悦。</w:t>
      </w:r>
    </w:p>
    <w:p w14:paraId="6C536801" w14:textId="3C75F0D6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lastRenderedPageBreak/>
        <w:t xml:space="preserve">- </w:t>
      </w:r>
      <w:r w:rsidRPr="004A6E32">
        <w:rPr>
          <w:rFonts w:ascii="微软雅黑" w:eastAsia="微软雅黑" w:hAnsi="微软雅黑" w:hint="eastAsia"/>
        </w:rPr>
        <w:t>特效：明信片上的字迹逐渐发光，随后化作一束光，照亮了整个工作室。</w:t>
      </w:r>
    </w:p>
    <w:p w14:paraId="56C9DF94" w14:textId="77777777" w:rsidR="007D526D" w:rsidRPr="004A6E32" w:rsidRDefault="007D526D" w:rsidP="007D526D">
      <w:pPr>
        <w:rPr>
          <w:rFonts w:ascii="微软雅黑" w:eastAsia="微软雅黑" w:hAnsi="微软雅黑"/>
        </w:rPr>
      </w:pPr>
    </w:p>
    <w:p w14:paraId="19931C4A" w14:textId="3D6E13D7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 w:hint="eastAsia"/>
        </w:rPr>
        <w:t>场景</w:t>
      </w:r>
      <w:r w:rsidRPr="004A6E32">
        <w:rPr>
          <w:rFonts w:ascii="微软雅黑" w:eastAsia="微软雅黑" w:hAnsi="微软雅黑"/>
        </w:rPr>
        <w:t xml:space="preserve"> 15</w:t>
      </w:r>
      <w:r w:rsidRPr="004A6E32">
        <w:rPr>
          <w:rFonts w:ascii="微软雅黑" w:eastAsia="微软雅黑" w:hAnsi="微软雅黑" w:hint="eastAsia"/>
        </w:rPr>
        <w:t>：</w:t>
      </w:r>
    </w:p>
    <w:p w14:paraId="3BB10F76" w14:textId="5636FCD8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歌词：</w:t>
      </w:r>
      <w:r w:rsidRPr="004A6E32">
        <w:rPr>
          <w:rFonts w:ascii="微软雅黑" w:eastAsia="微软雅黑" w:hAnsi="微软雅黑"/>
        </w:rPr>
        <w:t>"</w:t>
      </w:r>
      <w:r w:rsidRPr="004A6E32">
        <w:rPr>
          <w:rFonts w:ascii="微软雅黑" w:eastAsia="微软雅黑" w:hAnsi="微软雅黑" w:hint="eastAsia"/>
        </w:rPr>
        <w:t>你是否还能记起</w:t>
      </w:r>
      <w:r w:rsidRPr="004A6E32">
        <w:rPr>
          <w:rFonts w:ascii="微软雅黑" w:eastAsia="微软雅黑" w:hAnsi="微软雅黑"/>
        </w:rPr>
        <w:t xml:space="preserve"> </w:t>
      </w:r>
      <w:r w:rsidRPr="004A6E32">
        <w:rPr>
          <w:rFonts w:ascii="微软雅黑" w:eastAsia="微软雅黑" w:hAnsi="微软雅黑" w:hint="eastAsia"/>
        </w:rPr>
        <w:t>有我的曾经</w:t>
      </w:r>
      <w:r w:rsidRPr="004A6E32">
        <w:rPr>
          <w:rFonts w:ascii="微软雅黑" w:eastAsia="微软雅黑" w:hAnsi="微软雅黑"/>
        </w:rPr>
        <w:t>"</w:t>
      </w:r>
    </w:p>
    <w:p w14:paraId="12AAEDC6" w14:textId="01DF3068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场景：画家站在海边，手中拿着一张旧照片。</w:t>
      </w:r>
    </w:p>
    <w:p w14:paraId="4270787B" w14:textId="32CC4E16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角色：画家，爱人（以照片中的形象出现）。</w:t>
      </w:r>
    </w:p>
    <w:p w14:paraId="6FCADF52" w14:textId="3FA70AA1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事件：画家对着照片低语，询问爱人是否还记得他们共同的过去。</w:t>
      </w:r>
    </w:p>
    <w:p w14:paraId="54E6486B" w14:textId="361080FE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氛围：怀旧，海边的落日余晖映照在画家和照片上。</w:t>
      </w:r>
    </w:p>
    <w:p w14:paraId="217525FC" w14:textId="2A95E52B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情绪：温柔，画家的眼中充满了对过去的怀念。</w:t>
      </w:r>
    </w:p>
    <w:p w14:paraId="263F0AB7" w14:textId="41697F08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特效：照片逐渐变得透明，爱人的形象从照片中走出，与画家并肩站立。</w:t>
      </w:r>
    </w:p>
    <w:p w14:paraId="5B8AE3F9" w14:textId="77777777" w:rsidR="007D526D" w:rsidRPr="004A6E32" w:rsidRDefault="007D526D" w:rsidP="007D526D">
      <w:pPr>
        <w:rPr>
          <w:rFonts w:ascii="微软雅黑" w:eastAsia="微软雅黑" w:hAnsi="微软雅黑"/>
        </w:rPr>
      </w:pPr>
    </w:p>
    <w:p w14:paraId="7A58AAF5" w14:textId="06A60CEA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 w:hint="eastAsia"/>
        </w:rPr>
        <w:t>场景</w:t>
      </w:r>
      <w:r w:rsidRPr="004A6E32">
        <w:rPr>
          <w:rFonts w:ascii="微软雅黑" w:eastAsia="微软雅黑" w:hAnsi="微软雅黑"/>
        </w:rPr>
        <w:t xml:space="preserve"> 16</w:t>
      </w:r>
      <w:r w:rsidRPr="004A6E32">
        <w:rPr>
          <w:rFonts w:ascii="微软雅黑" w:eastAsia="微软雅黑" w:hAnsi="微软雅黑" w:hint="eastAsia"/>
        </w:rPr>
        <w:t>：</w:t>
      </w:r>
    </w:p>
    <w:p w14:paraId="36A38199" w14:textId="546B76A0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歌词：</w:t>
      </w:r>
      <w:r w:rsidRPr="004A6E32">
        <w:rPr>
          <w:rFonts w:ascii="微软雅黑" w:eastAsia="微软雅黑" w:hAnsi="微软雅黑"/>
        </w:rPr>
        <w:t>"</w:t>
      </w:r>
      <w:r w:rsidRPr="004A6E32">
        <w:rPr>
          <w:rFonts w:ascii="微软雅黑" w:eastAsia="微软雅黑" w:hAnsi="微软雅黑" w:hint="eastAsia"/>
        </w:rPr>
        <w:t>还是依然沉醉在风过千里</w:t>
      </w:r>
      <w:r w:rsidRPr="004A6E32">
        <w:rPr>
          <w:rFonts w:ascii="微软雅黑" w:eastAsia="微软雅黑" w:hAnsi="微软雅黑"/>
        </w:rPr>
        <w:t>"</w:t>
      </w:r>
    </w:p>
    <w:p w14:paraId="39AFA984" w14:textId="188A3516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场景：画家在工作室中，面前是一幅完成的画作，画中是海边的风景。</w:t>
      </w:r>
    </w:p>
    <w:p w14:paraId="23070C1D" w14:textId="27FCF250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角色：画家。</w:t>
      </w:r>
    </w:p>
    <w:p w14:paraId="6068823C" w14:textId="50830609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事件：画家完成了他的杰作，画中的风景是他与爱人共同梦想的地方。</w:t>
      </w:r>
    </w:p>
    <w:p w14:paraId="24591F80" w14:textId="785292BE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氛围：宁静，工作室里充满了完成作品后的满足感。</w:t>
      </w:r>
    </w:p>
    <w:p w14:paraId="0A1A33F7" w14:textId="7F562765" w:rsidR="007D526D" w:rsidRPr="004A6E32" w:rsidRDefault="007D526D" w:rsidP="007D526D">
      <w:pPr>
        <w:rPr>
          <w:rFonts w:ascii="微软雅黑" w:eastAsia="微软雅黑" w:hAnsi="微软雅黑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情绪：平和，画家的脸上露出了释然的微笑。</w:t>
      </w:r>
    </w:p>
    <w:p w14:paraId="0F790D2A" w14:textId="4FD4BCA9" w:rsidR="007D526D" w:rsidRPr="004A6E32" w:rsidRDefault="007D526D" w:rsidP="007D526D">
      <w:pPr>
        <w:rPr>
          <w:rFonts w:ascii="微软雅黑" w:eastAsia="微软雅黑" w:hAnsi="微软雅黑" w:hint="eastAsia"/>
        </w:rPr>
      </w:pPr>
      <w:r w:rsidRPr="004A6E32">
        <w:rPr>
          <w:rFonts w:ascii="微软雅黑" w:eastAsia="微软雅黑" w:hAnsi="微软雅黑"/>
        </w:rPr>
        <w:t xml:space="preserve">- </w:t>
      </w:r>
      <w:r w:rsidRPr="004A6E32">
        <w:rPr>
          <w:rFonts w:ascii="微软雅黑" w:eastAsia="微软雅黑" w:hAnsi="微软雅黑" w:hint="eastAsia"/>
        </w:rPr>
        <w:t>特效：画作中的海浪仿佛在涌动，微风从画中吹出，带着画家的思念飘向远方。</w:t>
      </w:r>
    </w:p>
    <w:sectPr w:rsidR="007D526D" w:rsidRPr="004A6E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284"/>
    <w:multiLevelType w:val="multilevel"/>
    <w:tmpl w:val="92F67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DA178A"/>
    <w:multiLevelType w:val="multilevel"/>
    <w:tmpl w:val="82161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884A12"/>
    <w:multiLevelType w:val="multilevel"/>
    <w:tmpl w:val="C3926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31289D"/>
    <w:multiLevelType w:val="multilevel"/>
    <w:tmpl w:val="9BF6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84564E"/>
    <w:multiLevelType w:val="multilevel"/>
    <w:tmpl w:val="5C603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5E34EE"/>
    <w:multiLevelType w:val="multilevel"/>
    <w:tmpl w:val="9AA4E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FF1F11"/>
    <w:multiLevelType w:val="multilevel"/>
    <w:tmpl w:val="1D188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80751031">
    <w:abstractNumId w:val="5"/>
  </w:num>
  <w:num w:numId="2" w16cid:durableId="573591097">
    <w:abstractNumId w:val="0"/>
  </w:num>
  <w:num w:numId="3" w16cid:durableId="898976571">
    <w:abstractNumId w:val="1"/>
  </w:num>
  <w:num w:numId="4" w16cid:durableId="1911620986">
    <w:abstractNumId w:val="6"/>
  </w:num>
  <w:num w:numId="5" w16cid:durableId="1363361257">
    <w:abstractNumId w:val="2"/>
  </w:num>
  <w:num w:numId="6" w16cid:durableId="739794224">
    <w:abstractNumId w:val="4"/>
  </w:num>
  <w:num w:numId="7" w16cid:durableId="1768846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BC"/>
    <w:rsid w:val="004A6E32"/>
    <w:rsid w:val="00690110"/>
    <w:rsid w:val="007D526D"/>
    <w:rsid w:val="00A2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B6E95"/>
  <w15:chartTrackingRefBased/>
  <w15:docId w15:val="{654F35F5-92A0-46D8-AABD-530FB47B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68B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68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268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68B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8B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8B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8B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8B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8B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268B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268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268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268B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268B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268B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268B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268B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268B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268B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26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68B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268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68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268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68B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268B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268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268B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268BC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7D52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5CFD-6E1B-40AD-AEE5-3D69B724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5</Words>
  <Characters>3907</Characters>
  <Application>Microsoft Office Word</Application>
  <DocSecurity>0</DocSecurity>
  <Lines>32</Lines>
  <Paragraphs>9</Paragraphs>
  <ScaleCrop>false</ScaleCrop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 toto</dc:creator>
  <cp:keywords/>
  <dc:description/>
  <cp:lastModifiedBy>cat toto</cp:lastModifiedBy>
  <cp:revision>3</cp:revision>
  <dcterms:created xsi:type="dcterms:W3CDTF">2024-03-20T03:17:00Z</dcterms:created>
  <dcterms:modified xsi:type="dcterms:W3CDTF">2024-03-20T03:31:00Z</dcterms:modified>
</cp:coreProperties>
</file>